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C9AF" w14:textId="77777777" w:rsidR="00F11FFB" w:rsidRDefault="00F11FFB" w:rsidP="00741B5F">
      <w:pPr>
        <w:spacing w:after="17" w:line="265" w:lineRule="auto"/>
        <w:ind w:left="0" w:right="122" w:firstLine="0"/>
        <w:jc w:val="center"/>
      </w:pPr>
    </w:p>
    <w:p w14:paraId="3B0BFC3E" w14:textId="77777777" w:rsidR="00F11FFB" w:rsidRDefault="00F11FFB" w:rsidP="00741B5F">
      <w:pPr>
        <w:spacing w:after="17" w:line="265" w:lineRule="auto"/>
        <w:ind w:left="0" w:right="122" w:firstLine="0"/>
        <w:jc w:val="center"/>
      </w:pPr>
    </w:p>
    <w:p w14:paraId="55D89CCE" w14:textId="77777777" w:rsidR="00F11FFB" w:rsidRDefault="00F11FFB" w:rsidP="00741B5F">
      <w:pPr>
        <w:spacing w:after="17" w:line="265" w:lineRule="auto"/>
        <w:ind w:left="0" w:right="122" w:firstLine="0"/>
        <w:jc w:val="center"/>
      </w:pPr>
    </w:p>
    <w:p w14:paraId="72047335" w14:textId="77777777" w:rsidR="00F11FFB" w:rsidRDefault="00F11FFB" w:rsidP="00741B5F">
      <w:pPr>
        <w:spacing w:after="17" w:line="265" w:lineRule="auto"/>
        <w:ind w:left="0" w:right="122" w:firstLine="0"/>
        <w:jc w:val="center"/>
      </w:pPr>
    </w:p>
    <w:p w14:paraId="2FC4B96E" w14:textId="77777777" w:rsidR="00F11FFB" w:rsidRDefault="00F11FFB" w:rsidP="00741B5F">
      <w:pPr>
        <w:spacing w:after="17" w:line="265" w:lineRule="auto"/>
        <w:ind w:left="0" w:right="122" w:firstLine="0"/>
        <w:jc w:val="center"/>
      </w:pPr>
    </w:p>
    <w:p w14:paraId="290A907F" w14:textId="77777777" w:rsidR="00F11FFB" w:rsidRDefault="00F11FFB" w:rsidP="00741B5F">
      <w:pPr>
        <w:spacing w:after="17" w:line="265" w:lineRule="auto"/>
        <w:ind w:left="0" w:right="122" w:firstLine="0"/>
        <w:jc w:val="center"/>
      </w:pPr>
    </w:p>
    <w:p w14:paraId="15562252" w14:textId="77777777" w:rsidR="00F11FFB" w:rsidRDefault="00F11FFB" w:rsidP="00741B5F">
      <w:pPr>
        <w:spacing w:after="17" w:line="265" w:lineRule="auto"/>
        <w:ind w:left="0" w:right="122" w:firstLine="0"/>
        <w:jc w:val="center"/>
      </w:pPr>
    </w:p>
    <w:p w14:paraId="246F5086" w14:textId="03CFA86F" w:rsidR="00F11FFB" w:rsidRDefault="00F11FFB" w:rsidP="00741B5F">
      <w:pPr>
        <w:spacing w:after="17" w:line="265" w:lineRule="auto"/>
        <w:ind w:left="0" w:right="122" w:firstLine="0"/>
        <w:jc w:val="center"/>
      </w:pPr>
    </w:p>
    <w:p w14:paraId="507D5961" w14:textId="77777777" w:rsidR="00227F82" w:rsidRDefault="00227F82" w:rsidP="00741B5F">
      <w:pPr>
        <w:spacing w:after="17" w:line="265" w:lineRule="auto"/>
        <w:ind w:left="0" w:right="122" w:firstLine="0"/>
        <w:jc w:val="center"/>
      </w:pPr>
    </w:p>
    <w:p w14:paraId="5D70E903" w14:textId="54B02030" w:rsidR="00F11FFB" w:rsidRDefault="00227F82" w:rsidP="00741B5F">
      <w:pPr>
        <w:spacing w:after="17" w:line="265" w:lineRule="auto"/>
        <w:ind w:left="0" w:right="122" w:firstLine="0"/>
        <w:jc w:val="center"/>
      </w:pPr>
      <w:r w:rsidRPr="00A92F1F">
        <w:rPr>
          <w:rFonts w:hint="eastAsia"/>
          <w:sz w:val="56"/>
          <w:szCs w:val="56"/>
        </w:rPr>
        <w:t>選挙運</w:t>
      </w:r>
      <w:r>
        <w:rPr>
          <w:rFonts w:hint="eastAsia"/>
          <w:sz w:val="56"/>
          <w:szCs w:val="56"/>
        </w:rPr>
        <w:t>公営制度</w:t>
      </w:r>
    </w:p>
    <w:p w14:paraId="414B3201" w14:textId="0348BCCB" w:rsidR="00F11FFB" w:rsidRDefault="00227F82" w:rsidP="00741B5F">
      <w:pPr>
        <w:spacing w:after="17" w:line="265" w:lineRule="auto"/>
        <w:ind w:left="0" w:right="122" w:firstLine="0"/>
        <w:jc w:val="center"/>
      </w:pPr>
      <w:r>
        <w:rPr>
          <w:rFonts w:hint="eastAsia"/>
          <w:sz w:val="56"/>
          <w:szCs w:val="56"/>
        </w:rPr>
        <w:t>（</w:t>
      </w:r>
      <w:r w:rsidR="00A92F1F" w:rsidRPr="00A92F1F">
        <w:rPr>
          <w:rFonts w:hint="eastAsia"/>
          <w:sz w:val="56"/>
          <w:szCs w:val="56"/>
        </w:rPr>
        <w:t>選挙運動費用の公費負担</w:t>
      </w:r>
      <w:r>
        <w:rPr>
          <w:rFonts w:hint="eastAsia"/>
          <w:sz w:val="56"/>
          <w:szCs w:val="56"/>
        </w:rPr>
        <w:t>）</w:t>
      </w:r>
    </w:p>
    <w:p w14:paraId="7CCA2973" w14:textId="77777777" w:rsidR="00F11FFB" w:rsidRDefault="00F11FFB" w:rsidP="00741B5F">
      <w:pPr>
        <w:spacing w:after="17" w:line="265" w:lineRule="auto"/>
        <w:ind w:left="0" w:right="122" w:firstLine="0"/>
        <w:jc w:val="center"/>
      </w:pPr>
    </w:p>
    <w:p w14:paraId="72A51FDA" w14:textId="77777777" w:rsidR="00F11FFB" w:rsidRPr="00A92F1F" w:rsidRDefault="00F11FFB" w:rsidP="00741B5F">
      <w:pPr>
        <w:spacing w:after="17" w:line="265" w:lineRule="auto"/>
        <w:ind w:left="0" w:right="122" w:firstLine="0"/>
        <w:jc w:val="center"/>
        <w:rPr>
          <w:sz w:val="56"/>
          <w:szCs w:val="56"/>
        </w:rPr>
      </w:pPr>
      <w:r w:rsidRPr="00A92F1F">
        <w:rPr>
          <w:rFonts w:hint="eastAsia"/>
          <w:sz w:val="56"/>
          <w:szCs w:val="56"/>
        </w:rPr>
        <w:t>契約書参考例</w:t>
      </w:r>
    </w:p>
    <w:p w14:paraId="43C3F0CC" w14:textId="77777777" w:rsidR="00F11FFB" w:rsidRDefault="00F11FFB" w:rsidP="00741B5F">
      <w:pPr>
        <w:spacing w:after="17" w:line="265" w:lineRule="auto"/>
        <w:ind w:left="0" w:right="122" w:firstLine="0"/>
        <w:jc w:val="center"/>
      </w:pPr>
    </w:p>
    <w:p w14:paraId="4EF98CAA" w14:textId="77777777" w:rsidR="00F11FFB" w:rsidRDefault="00A92F1F" w:rsidP="00A92F1F">
      <w:pPr>
        <w:spacing w:after="17" w:line="265" w:lineRule="auto"/>
        <w:ind w:left="0" w:right="122" w:firstLine="0"/>
      </w:pPr>
      <w:r>
        <w:rPr>
          <w:rFonts w:hint="eastAsia"/>
          <w:noProof/>
        </w:rPr>
        <mc:AlternateContent>
          <mc:Choice Requires="wps">
            <w:drawing>
              <wp:anchor distT="0" distB="0" distL="114300" distR="114300" simplePos="0" relativeHeight="251659264" behindDoc="0" locked="0" layoutInCell="1" allowOverlap="1" wp14:anchorId="15C0B5CE" wp14:editId="590CB310">
                <wp:simplePos x="0" y="0"/>
                <wp:positionH relativeFrom="column">
                  <wp:posOffset>-165894</wp:posOffset>
                </wp:positionH>
                <wp:positionV relativeFrom="paragraph">
                  <wp:posOffset>112925</wp:posOffset>
                </wp:positionV>
                <wp:extent cx="6220976" cy="1419225"/>
                <wp:effectExtent l="19050" t="19050" r="27940" b="28575"/>
                <wp:wrapNone/>
                <wp:docPr id="1" name="角丸四角形 1"/>
                <wp:cNvGraphicFramePr/>
                <a:graphic xmlns:a="http://schemas.openxmlformats.org/drawingml/2006/main">
                  <a:graphicData uri="http://schemas.microsoft.com/office/word/2010/wordprocessingShape">
                    <wps:wsp>
                      <wps:cNvSpPr/>
                      <wps:spPr>
                        <a:xfrm>
                          <a:off x="0" y="0"/>
                          <a:ext cx="6220976" cy="14192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5E8AE" id="角丸四角形 1" o:spid="_x0000_s1026" style="position:absolute;left:0;text-align:left;margin-left:-13.05pt;margin-top:8.9pt;width:489.8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" filled="f" strokecolor="black [3213]" strokeweight="2.25pt">
                <v:stroke joinstyle="miter"/>
              </v:roundrect>
            </w:pict>
          </mc:Fallback>
        </mc:AlternateContent>
      </w:r>
    </w:p>
    <w:p w14:paraId="56962555" w14:textId="77777777" w:rsidR="00F11FFB" w:rsidRDefault="00A92F1F" w:rsidP="00A92F1F">
      <w:pPr>
        <w:spacing w:after="17" w:line="265" w:lineRule="auto"/>
        <w:ind w:left="0" w:right="122" w:firstLine="0"/>
      </w:pPr>
      <w:r>
        <w:rPr>
          <w:rFonts w:hint="eastAsia"/>
        </w:rPr>
        <w:t>※書式はあくまで参考に留まり、契約内容は当事者の責任となります。</w:t>
      </w:r>
    </w:p>
    <w:p w14:paraId="592303F8" w14:textId="77777777" w:rsidR="00F11FFB" w:rsidRDefault="00A92F1F" w:rsidP="00925402">
      <w:pPr>
        <w:spacing w:after="17" w:line="265" w:lineRule="auto"/>
        <w:ind w:left="262" w:right="122" w:hanging="262"/>
      </w:pPr>
      <w:r>
        <w:rPr>
          <w:rFonts w:hint="eastAsia"/>
        </w:rPr>
        <w:t>※記載内容は公費負担制度で用いられているものに準拠し、参考では、主として選挙公営に関する項目例を中心に記載しています。</w:t>
      </w:r>
    </w:p>
    <w:p w14:paraId="2F5C35FC" w14:textId="77777777" w:rsidR="00A92F1F" w:rsidRDefault="00A92F1F" w:rsidP="00925402">
      <w:pPr>
        <w:spacing w:after="17" w:line="265" w:lineRule="auto"/>
        <w:ind w:left="284" w:right="122" w:hanging="284"/>
      </w:pPr>
      <w:r>
        <w:rPr>
          <w:rFonts w:hint="eastAsia"/>
        </w:rPr>
        <w:t>※契約不履行の場合等の契約一般に規定される項目についても、必要に応じて別途当事者間で具体的に定めておくのが望ましいと考えます。</w:t>
      </w:r>
    </w:p>
    <w:p w14:paraId="7F8FC5CE" w14:textId="77777777" w:rsidR="00F11FFB" w:rsidRDefault="00F11FFB" w:rsidP="00A92F1F">
      <w:pPr>
        <w:spacing w:after="17" w:line="265" w:lineRule="auto"/>
        <w:ind w:left="0" w:right="122" w:firstLine="0"/>
      </w:pPr>
    </w:p>
    <w:p w14:paraId="49A4780E" w14:textId="77777777" w:rsidR="00F11FFB" w:rsidRDefault="00F11FFB" w:rsidP="00A92F1F">
      <w:pPr>
        <w:spacing w:after="17" w:line="265" w:lineRule="auto"/>
        <w:ind w:left="0" w:right="122" w:firstLine="0"/>
      </w:pPr>
    </w:p>
    <w:p w14:paraId="459E939E" w14:textId="77777777" w:rsidR="00F11FFB" w:rsidRDefault="00F11FFB" w:rsidP="00A92F1F">
      <w:pPr>
        <w:spacing w:after="17" w:line="265" w:lineRule="auto"/>
        <w:ind w:left="0" w:right="122" w:firstLine="0"/>
      </w:pPr>
    </w:p>
    <w:p w14:paraId="6F91E8C4" w14:textId="77777777" w:rsidR="00F11FFB" w:rsidRDefault="00F11FFB" w:rsidP="00A92F1F">
      <w:pPr>
        <w:spacing w:after="17" w:line="265" w:lineRule="auto"/>
        <w:ind w:left="0" w:right="122" w:firstLine="0"/>
      </w:pPr>
    </w:p>
    <w:p w14:paraId="2ABA71D4" w14:textId="187F7B09" w:rsidR="00F11FFB" w:rsidRDefault="00F11FFB" w:rsidP="00A92F1F">
      <w:pPr>
        <w:spacing w:after="17" w:line="265" w:lineRule="auto"/>
        <w:ind w:left="0" w:right="122" w:firstLine="0"/>
      </w:pPr>
    </w:p>
    <w:p w14:paraId="6D9FC017" w14:textId="77777777" w:rsidR="00227F82" w:rsidRDefault="00227F82" w:rsidP="00A92F1F">
      <w:pPr>
        <w:spacing w:after="17" w:line="265" w:lineRule="auto"/>
        <w:ind w:left="0" w:right="122" w:firstLine="0"/>
      </w:pPr>
    </w:p>
    <w:p w14:paraId="4DAD8BDC" w14:textId="77777777" w:rsidR="00F11FFB" w:rsidRDefault="00F11FFB" w:rsidP="00A92F1F">
      <w:pPr>
        <w:spacing w:after="17" w:line="265" w:lineRule="auto"/>
        <w:ind w:left="0" w:right="122" w:firstLine="0"/>
      </w:pPr>
    </w:p>
    <w:p w14:paraId="15DB5975" w14:textId="77777777" w:rsidR="00F11FFB" w:rsidRDefault="00F11FFB" w:rsidP="00A92F1F">
      <w:pPr>
        <w:spacing w:after="17" w:line="265" w:lineRule="auto"/>
        <w:ind w:left="0" w:right="122" w:firstLine="0"/>
      </w:pPr>
    </w:p>
    <w:p w14:paraId="1B038B83" w14:textId="77777777" w:rsidR="00F11FFB" w:rsidRDefault="00F11FFB" w:rsidP="00741B5F">
      <w:pPr>
        <w:spacing w:after="17" w:line="265" w:lineRule="auto"/>
        <w:ind w:left="0" w:right="122" w:firstLine="0"/>
        <w:jc w:val="center"/>
      </w:pPr>
    </w:p>
    <w:p w14:paraId="720BE84B" w14:textId="77777777" w:rsidR="00A92F1F" w:rsidRDefault="00A92F1F" w:rsidP="00741B5F">
      <w:pPr>
        <w:spacing w:after="17" w:line="265" w:lineRule="auto"/>
        <w:ind w:left="0" w:right="122" w:firstLine="0"/>
        <w:jc w:val="center"/>
      </w:pPr>
    </w:p>
    <w:p w14:paraId="4DDB7EEE" w14:textId="77777777" w:rsidR="00A92F1F" w:rsidRDefault="00A92F1F" w:rsidP="00741B5F">
      <w:pPr>
        <w:spacing w:after="17" w:line="265" w:lineRule="auto"/>
        <w:ind w:left="0" w:right="122" w:firstLine="0"/>
        <w:jc w:val="center"/>
      </w:pPr>
    </w:p>
    <w:p w14:paraId="78A149B3" w14:textId="77777777" w:rsidR="00A92F1F" w:rsidRDefault="00A92F1F" w:rsidP="00741B5F">
      <w:pPr>
        <w:spacing w:after="17" w:line="265" w:lineRule="auto"/>
        <w:ind w:left="0" w:right="122" w:firstLine="0"/>
        <w:jc w:val="center"/>
      </w:pPr>
    </w:p>
    <w:p w14:paraId="5E953EAD" w14:textId="77777777" w:rsidR="00A92F1F" w:rsidRDefault="00A92F1F" w:rsidP="00741B5F">
      <w:pPr>
        <w:spacing w:after="17" w:line="265" w:lineRule="auto"/>
        <w:ind w:left="0" w:right="122" w:firstLine="0"/>
        <w:jc w:val="center"/>
      </w:pPr>
    </w:p>
    <w:p w14:paraId="1E926D5C" w14:textId="01EFD336" w:rsidR="00F11FFB" w:rsidRDefault="00925402" w:rsidP="00741B5F">
      <w:pPr>
        <w:spacing w:after="17" w:line="265" w:lineRule="auto"/>
        <w:ind w:left="0" w:right="122" w:firstLine="0"/>
        <w:jc w:val="center"/>
      </w:pPr>
      <w:r>
        <w:rPr>
          <w:rFonts w:asciiTheme="minorEastAsia" w:eastAsiaTheme="minorEastAsia" w:hAnsiTheme="minorEastAsia" w:cs="HGP明朝B" w:hint="eastAsia"/>
          <w:sz w:val="36"/>
          <w:szCs w:val="36"/>
        </w:rPr>
        <w:t>佐那河内村</w:t>
      </w:r>
      <w:r w:rsidR="00A92F1F" w:rsidRPr="001D15DF">
        <w:rPr>
          <w:rFonts w:asciiTheme="minorEastAsia" w:eastAsiaTheme="minorEastAsia" w:hAnsiTheme="minorEastAsia" w:cs="HGP明朝B"/>
          <w:sz w:val="36"/>
          <w:szCs w:val="36"/>
        </w:rPr>
        <w:t>選挙管理委員会</w:t>
      </w:r>
    </w:p>
    <w:p w14:paraId="727A1538" w14:textId="42C32F0F" w:rsidR="00F11FFB" w:rsidRDefault="00F11FFB" w:rsidP="00A92F1F">
      <w:pPr>
        <w:spacing w:after="17" w:line="265" w:lineRule="auto"/>
        <w:ind w:left="0" w:right="122" w:firstLine="0"/>
      </w:pPr>
    </w:p>
    <w:p w14:paraId="54F13760" w14:textId="77777777" w:rsidR="00C95EA2" w:rsidRDefault="00C95EA2" w:rsidP="00A92F1F">
      <w:pPr>
        <w:spacing w:after="17" w:line="265" w:lineRule="auto"/>
        <w:ind w:left="0" w:right="122" w:firstLine="0"/>
      </w:pPr>
    </w:p>
    <w:p w14:paraId="508D0B64" w14:textId="77777777" w:rsidR="00A92F1F" w:rsidRDefault="00A92F1F" w:rsidP="00A92F1F">
      <w:pPr>
        <w:spacing w:after="17" w:line="265" w:lineRule="auto"/>
        <w:ind w:left="0" w:right="122" w:firstLine="0"/>
      </w:pPr>
    </w:p>
    <w:p w14:paraId="4DFAD385" w14:textId="77777777" w:rsidR="00B92EF8" w:rsidRDefault="00594631" w:rsidP="00741B5F">
      <w:pPr>
        <w:spacing w:after="17" w:line="265" w:lineRule="auto"/>
        <w:ind w:left="0" w:right="122" w:firstLine="0"/>
        <w:jc w:val="center"/>
      </w:pPr>
      <w:r>
        <w:lastRenderedPageBreak/>
        <w:t>選挙運動用自動車使用契約書</w:t>
      </w:r>
    </w:p>
    <w:p w14:paraId="2A916724" w14:textId="61B51167" w:rsidR="00B92EF8" w:rsidRDefault="00503D5D">
      <w:pPr>
        <w:spacing w:after="23" w:line="259" w:lineRule="auto"/>
        <w:ind w:left="0" w:firstLine="0"/>
      </w:pPr>
      <w:r>
        <w:t xml:space="preserve"> </w:t>
      </w:r>
    </w:p>
    <w:p w14:paraId="407F18FB" w14:textId="4CC49422" w:rsidR="00B92EF8" w:rsidRDefault="00227F82" w:rsidP="009A4359">
      <w:pPr>
        <w:ind w:left="-15" w:right="119" w:firstLineChars="124" w:firstLine="298"/>
      </w:pPr>
      <w:r>
        <w:rPr>
          <w:rFonts w:hint="eastAsia"/>
          <w:u w:val="dotted"/>
        </w:rPr>
        <w:t xml:space="preserve">　　</w:t>
      </w:r>
      <w:r w:rsidR="009A4359">
        <w:rPr>
          <w:rFonts w:hint="eastAsia"/>
          <w:u w:val="dotted"/>
        </w:rPr>
        <w:t xml:space="preserve">　</w:t>
      </w:r>
      <w:r>
        <w:rPr>
          <w:rFonts w:hint="eastAsia"/>
          <w:u w:val="dotted"/>
        </w:rPr>
        <w:t xml:space="preserve">　　　　　　　　</w:t>
      </w:r>
      <w:r w:rsidR="00503D5D">
        <w:t>選挙候補者</w:t>
      </w:r>
      <w:r w:rsidR="00AC76AC" w:rsidRPr="00227F82">
        <w:rPr>
          <w:rFonts w:hint="eastAsia"/>
          <w:u w:val="dotted"/>
        </w:rPr>
        <w:t xml:space="preserve">　　　　</w:t>
      </w:r>
      <w:r>
        <w:rPr>
          <w:rFonts w:hint="eastAsia"/>
          <w:u w:val="dotted"/>
        </w:rPr>
        <w:t xml:space="preserve">　</w:t>
      </w:r>
      <w:r w:rsidR="00AC76AC" w:rsidRPr="00227F82">
        <w:rPr>
          <w:rFonts w:hint="eastAsia"/>
          <w:u w:val="dotted"/>
        </w:rPr>
        <w:t xml:space="preserve">　　　　</w:t>
      </w:r>
      <w:r w:rsidR="00985D74" w:rsidRPr="00227F82">
        <w:rPr>
          <w:rFonts w:hint="eastAsia"/>
          <w:u w:val="dotted"/>
        </w:rPr>
        <w:t xml:space="preserve">　</w:t>
      </w:r>
      <w:r w:rsidR="00503D5D">
        <w:t>（以下「甲」という。）と</w:t>
      </w:r>
      <w:r w:rsidRPr="00227F82">
        <w:rPr>
          <w:rFonts w:hint="eastAsia"/>
          <w:u w:val="dotted"/>
        </w:rPr>
        <w:t xml:space="preserve">　　　　　　　　　　　　　</w:t>
      </w:r>
      <w:r w:rsidR="00503D5D">
        <w:t>（以下「乙」という。）とは、甲が選挙運動のために使用する自動車の使用について、次のとおり契約する。</w:t>
      </w:r>
    </w:p>
    <w:p w14:paraId="66EE21AF" w14:textId="77777777" w:rsidR="00B92EF8" w:rsidRDefault="00503D5D">
      <w:pPr>
        <w:spacing w:after="23" w:line="259" w:lineRule="auto"/>
        <w:ind w:left="0" w:firstLine="0"/>
      </w:pPr>
      <w:r>
        <w:t xml:space="preserve"> </w:t>
      </w:r>
    </w:p>
    <w:p w14:paraId="588F21DF" w14:textId="77777777" w:rsidR="00B92EF8" w:rsidRDefault="00503D5D">
      <w:pPr>
        <w:numPr>
          <w:ilvl w:val="0"/>
          <w:numId w:val="1"/>
        </w:numPr>
        <w:ind w:right="119" w:hanging="480"/>
      </w:pPr>
      <w:r>
        <w:t xml:space="preserve">使用目的 </w:t>
      </w:r>
    </w:p>
    <w:p w14:paraId="0613460D" w14:textId="77777777" w:rsidR="00B92EF8" w:rsidRDefault="00503D5D">
      <w:pPr>
        <w:ind w:left="-5" w:right="119"/>
      </w:pPr>
      <w:r>
        <w:t xml:space="preserve">  </w:t>
      </w:r>
      <w:r w:rsidR="00AC76AC">
        <w:rPr>
          <w:rFonts w:hint="eastAsia"/>
        </w:rPr>
        <w:t xml:space="preserve">　</w:t>
      </w:r>
      <w:r>
        <w:t>公職選挙法に定める選挙運動用自動車として使用する。</w:t>
      </w:r>
    </w:p>
    <w:p w14:paraId="2C7312A0" w14:textId="77777777" w:rsidR="00B92EF8" w:rsidRDefault="00503D5D">
      <w:pPr>
        <w:spacing w:after="23" w:line="259" w:lineRule="auto"/>
        <w:ind w:left="0" w:firstLine="0"/>
      </w:pPr>
      <w:r>
        <w:t xml:space="preserve"> </w:t>
      </w:r>
    </w:p>
    <w:p w14:paraId="559E5CEA" w14:textId="77777777" w:rsidR="00B92EF8" w:rsidRDefault="00503D5D">
      <w:pPr>
        <w:numPr>
          <w:ilvl w:val="0"/>
          <w:numId w:val="1"/>
        </w:numPr>
        <w:ind w:right="119" w:hanging="480"/>
      </w:pPr>
      <w:r>
        <w:t>使用車種及び登録番号</w:t>
      </w:r>
    </w:p>
    <w:p w14:paraId="375F6037" w14:textId="77777777" w:rsidR="00B92EF8" w:rsidRDefault="00503D5D">
      <w:pPr>
        <w:spacing w:after="23" w:line="259" w:lineRule="auto"/>
        <w:ind w:left="0" w:firstLine="0"/>
      </w:pPr>
      <w:r>
        <w:t xml:space="preserve"> </w:t>
      </w:r>
    </w:p>
    <w:p w14:paraId="60FAE456" w14:textId="77777777" w:rsidR="00B92EF8" w:rsidRDefault="00503D5D">
      <w:pPr>
        <w:numPr>
          <w:ilvl w:val="0"/>
          <w:numId w:val="1"/>
        </w:numPr>
        <w:ind w:right="119" w:hanging="480"/>
      </w:pPr>
      <w:r>
        <w:t>契約期間</w:t>
      </w:r>
      <w:r w:rsidR="00594631">
        <w:rPr>
          <w:rFonts w:hint="eastAsia"/>
        </w:rPr>
        <w:t xml:space="preserve">　　令和　　</w:t>
      </w:r>
      <w:r>
        <w:t>年   月   日</w:t>
      </w:r>
      <w:r w:rsidR="00594631">
        <w:rPr>
          <w:rFonts w:hint="eastAsia"/>
        </w:rPr>
        <w:t xml:space="preserve">　</w:t>
      </w:r>
      <w:r>
        <w:t>～</w:t>
      </w:r>
      <w:r w:rsidR="00594631">
        <w:rPr>
          <w:rFonts w:hint="eastAsia"/>
        </w:rPr>
        <w:t xml:space="preserve">　令和　　年　　</w:t>
      </w:r>
      <w:r>
        <w:t>月</w:t>
      </w:r>
      <w:r w:rsidR="00594631">
        <w:rPr>
          <w:rFonts w:hint="eastAsia"/>
        </w:rPr>
        <w:t xml:space="preserve">　　</w:t>
      </w:r>
      <w:r>
        <w:t>日</w:t>
      </w:r>
    </w:p>
    <w:p w14:paraId="1416A697" w14:textId="77777777" w:rsidR="00B92EF8" w:rsidRDefault="00503D5D">
      <w:pPr>
        <w:spacing w:after="11" w:line="268" w:lineRule="auto"/>
        <w:ind w:left="-5"/>
      </w:pPr>
      <w:r>
        <w:t xml:space="preserve">  </w:t>
      </w:r>
      <w:r w:rsidR="00741B5F">
        <w:rPr>
          <w:rFonts w:hint="eastAsia"/>
        </w:rPr>
        <w:t xml:space="preserve">　</w:t>
      </w:r>
    </w:p>
    <w:p w14:paraId="44019F2F" w14:textId="77777777" w:rsidR="00B92EF8" w:rsidRDefault="00503D5D">
      <w:pPr>
        <w:numPr>
          <w:ilvl w:val="0"/>
          <w:numId w:val="1"/>
        </w:numPr>
        <w:spacing w:after="11" w:line="268" w:lineRule="auto"/>
        <w:ind w:right="119" w:hanging="480"/>
      </w:pPr>
      <w:r>
        <w:t>契約金額</w:t>
      </w:r>
      <w:r w:rsidR="00741B5F">
        <w:rPr>
          <w:rFonts w:hint="eastAsia"/>
        </w:rPr>
        <w:t xml:space="preserve">　　</w:t>
      </w:r>
      <w:r>
        <w:t>金</w:t>
      </w:r>
      <w:r w:rsidR="00741B5F">
        <w:rPr>
          <w:rFonts w:hint="eastAsia"/>
        </w:rPr>
        <w:t xml:space="preserve">　　　　　　　　　</w:t>
      </w:r>
      <w:r>
        <w:t>円</w:t>
      </w:r>
    </w:p>
    <w:p w14:paraId="0D44ADFC" w14:textId="77777777" w:rsidR="00B92EF8" w:rsidRDefault="00503D5D">
      <w:pPr>
        <w:ind w:left="-5" w:right="119"/>
      </w:pPr>
      <w:r>
        <w:t xml:space="preserve">        </w:t>
      </w:r>
      <w:r w:rsidR="00741B5F">
        <w:rPr>
          <w:rFonts w:hint="eastAsia"/>
        </w:rPr>
        <w:t xml:space="preserve">　　　　</w:t>
      </w:r>
      <w:r>
        <w:t>（内訳</w:t>
      </w:r>
      <w:r w:rsidR="00741B5F">
        <w:rPr>
          <w:rFonts w:hint="eastAsia"/>
        </w:rPr>
        <w:t xml:space="preserve">　</w:t>
      </w:r>
      <w:r>
        <w:t xml:space="preserve">１日につき        </w:t>
      </w:r>
      <w:r w:rsidR="00741B5F">
        <w:rPr>
          <w:rFonts w:hint="eastAsia"/>
        </w:rPr>
        <w:t xml:space="preserve">　　</w:t>
      </w:r>
      <w:r>
        <w:t>円（税込）×</w:t>
      </w:r>
      <w:r w:rsidR="00741B5F">
        <w:rPr>
          <w:rFonts w:hint="eastAsia"/>
        </w:rPr>
        <w:t xml:space="preserve">　</w:t>
      </w:r>
      <w:r>
        <w:t xml:space="preserve">    </w:t>
      </w:r>
      <w:r w:rsidR="00741B5F">
        <w:rPr>
          <w:rFonts w:hint="eastAsia"/>
        </w:rPr>
        <w:t xml:space="preserve">　</w:t>
      </w:r>
      <w:r>
        <w:t>日間）</w:t>
      </w:r>
    </w:p>
    <w:p w14:paraId="1ED36335" w14:textId="77777777" w:rsidR="00B92EF8" w:rsidRDefault="00503D5D">
      <w:pPr>
        <w:spacing w:after="23" w:line="259" w:lineRule="auto"/>
        <w:ind w:left="0" w:firstLine="0"/>
      </w:pPr>
      <w:r>
        <w:t xml:space="preserve"> </w:t>
      </w:r>
    </w:p>
    <w:p w14:paraId="2E91A6BF" w14:textId="77777777" w:rsidR="00741B5F" w:rsidRDefault="00503D5D">
      <w:pPr>
        <w:numPr>
          <w:ilvl w:val="0"/>
          <w:numId w:val="1"/>
        </w:numPr>
        <w:ind w:right="119" w:hanging="480"/>
      </w:pPr>
      <w:r>
        <w:t>請求及び支払</w:t>
      </w:r>
    </w:p>
    <w:p w14:paraId="24B6B399" w14:textId="13287B9A" w:rsidR="00B92EF8" w:rsidRDefault="00503D5D" w:rsidP="00741B5F">
      <w:pPr>
        <w:ind w:leftChars="100" w:left="240" w:firstLineChars="100" w:firstLine="240"/>
      </w:pPr>
      <w:r>
        <w:t>この契約に基づく契約金額については、甲に係る供託物が公職選挙法第93条の規定により</w:t>
      </w:r>
      <w:r w:rsidR="00925402">
        <w:rPr>
          <w:rFonts w:hint="eastAsia"/>
        </w:rPr>
        <w:t>佐那河内村</w:t>
      </w:r>
      <w:r>
        <w:t>に帰属することにならない限りにおいて、乙は</w:t>
      </w:r>
      <w:r w:rsidR="00741B5F">
        <w:rPr>
          <w:rFonts w:hint="eastAsia"/>
        </w:rPr>
        <w:t>、</w:t>
      </w:r>
      <w:r w:rsidR="004534EE">
        <w:rPr>
          <w:rFonts w:hint="eastAsia"/>
        </w:rPr>
        <w:t>佐那河内村</w:t>
      </w:r>
      <w:r>
        <w:t>議会議員及び</w:t>
      </w:r>
      <w:r w:rsidR="004534EE">
        <w:rPr>
          <w:rFonts w:hint="eastAsia"/>
        </w:rPr>
        <w:t>佐那河内村</w:t>
      </w:r>
      <w:r>
        <w:t>長の選挙における選挙運動の</w:t>
      </w:r>
      <w:r w:rsidR="00227F82">
        <w:rPr>
          <w:rFonts w:hint="eastAsia"/>
        </w:rPr>
        <w:t>公営</w:t>
      </w:r>
      <w:r>
        <w:t>に関する条例に基づき</w:t>
      </w:r>
      <w:r w:rsidR="00227F82">
        <w:rPr>
          <w:rFonts w:hint="eastAsia"/>
        </w:rPr>
        <w:t>佐那河内村</w:t>
      </w:r>
      <w:r>
        <w:t>に対し請求するものとし、甲は請求に必要な手続を遅滞なく行わなければならない。この場合において、乙が</w:t>
      </w:r>
      <w:r w:rsidR="00227F82">
        <w:rPr>
          <w:rFonts w:hint="eastAsia"/>
        </w:rPr>
        <w:t>佐那河内村</w:t>
      </w:r>
      <w:r>
        <w:t>に請求することができる金額が契約金額に満たないときは、甲は乙に対し、不足額を速やかに支払うものとする。</w:t>
      </w:r>
    </w:p>
    <w:p w14:paraId="0D9FF93F" w14:textId="77777777" w:rsidR="009A4359" w:rsidRDefault="009A4359" w:rsidP="009A4359">
      <w:pPr>
        <w:spacing w:after="0" w:line="277" w:lineRule="auto"/>
        <w:ind w:leftChars="100" w:left="240" w:firstLineChars="100" w:firstLine="240"/>
        <w:jc w:val="both"/>
      </w:pPr>
      <w:r>
        <w:t>ただし、甲に係る供託物が公職選挙法第93条の規定により</w:t>
      </w:r>
      <w:r>
        <w:rPr>
          <w:rFonts w:hint="eastAsia"/>
        </w:rPr>
        <w:t>佐那河内村</w:t>
      </w:r>
      <w:r>
        <w:t>に帰属することとなった場合は、甲は乙に対し、契約金額全額を速やかに支払うものとする。</w:t>
      </w:r>
    </w:p>
    <w:p w14:paraId="04A26C10" w14:textId="77777777" w:rsidR="00B92EF8" w:rsidRPr="009A4359" w:rsidRDefault="00503D5D">
      <w:pPr>
        <w:spacing w:after="23" w:line="259" w:lineRule="auto"/>
        <w:ind w:left="0" w:firstLine="0"/>
      </w:pPr>
      <w:r>
        <w:t xml:space="preserve"> </w:t>
      </w:r>
    </w:p>
    <w:p w14:paraId="66185A9B" w14:textId="77777777" w:rsidR="00741B5F" w:rsidRDefault="00503D5D">
      <w:pPr>
        <w:numPr>
          <w:ilvl w:val="0"/>
          <w:numId w:val="1"/>
        </w:numPr>
        <w:spacing w:after="0" w:line="277" w:lineRule="auto"/>
        <w:ind w:right="119" w:hanging="480"/>
      </w:pPr>
      <w:r>
        <w:t>その他</w:t>
      </w:r>
    </w:p>
    <w:p w14:paraId="4F58E05F" w14:textId="77777777" w:rsidR="00B92EF8" w:rsidRDefault="00503D5D" w:rsidP="00741B5F">
      <w:pPr>
        <w:spacing w:after="0" w:line="277" w:lineRule="auto"/>
        <w:ind w:leftChars="100" w:left="240" w:firstLineChars="100" w:firstLine="240"/>
      </w:pPr>
      <w:r>
        <w:t>この契約に定めるもののほか、必要な事項は、民法その他法令に従い、甲乙協議の上、決定する。</w:t>
      </w:r>
    </w:p>
    <w:p w14:paraId="1FA48437" w14:textId="77777777" w:rsidR="00B92EF8" w:rsidRDefault="00503D5D">
      <w:pPr>
        <w:spacing w:after="23" w:line="259" w:lineRule="auto"/>
        <w:ind w:left="0" w:firstLine="0"/>
      </w:pPr>
      <w:r>
        <w:t xml:space="preserve"> </w:t>
      </w:r>
    </w:p>
    <w:p w14:paraId="0570F472" w14:textId="77777777" w:rsidR="00B92EF8" w:rsidRDefault="00503D5D">
      <w:pPr>
        <w:ind w:left="225" w:right="119" w:hanging="240"/>
      </w:pPr>
      <w:r>
        <w:t xml:space="preserve">  </w:t>
      </w:r>
      <w:r w:rsidR="00741B5F">
        <w:rPr>
          <w:rFonts w:hint="eastAsia"/>
        </w:rPr>
        <w:t xml:space="preserve">　</w:t>
      </w:r>
      <w:r>
        <w:t>この契約を証するため、本書２通を作成し、甲乙記名押印の上、各自１通を保有する。</w:t>
      </w:r>
    </w:p>
    <w:p w14:paraId="595E714F" w14:textId="0CEB7104" w:rsidR="00B92EF8" w:rsidRDefault="00503D5D">
      <w:pPr>
        <w:spacing w:after="23" w:line="259" w:lineRule="auto"/>
        <w:ind w:left="0" w:firstLine="0"/>
      </w:pPr>
      <w:r>
        <w:t xml:space="preserve"> </w:t>
      </w:r>
    </w:p>
    <w:p w14:paraId="3F5B531C" w14:textId="77777777" w:rsidR="004513CA" w:rsidRDefault="004513CA">
      <w:pPr>
        <w:spacing w:after="23" w:line="259" w:lineRule="auto"/>
        <w:ind w:left="0" w:firstLine="0"/>
      </w:pPr>
    </w:p>
    <w:p w14:paraId="172DD0DF" w14:textId="77777777" w:rsidR="00741B5F" w:rsidRDefault="00503D5D">
      <w:pPr>
        <w:spacing w:after="11" w:line="268" w:lineRule="auto"/>
        <w:ind w:left="4377" w:right="2954" w:hanging="4392"/>
        <w:rPr>
          <w:color w:val="FF0000"/>
        </w:rPr>
      </w:pPr>
      <w:r>
        <w:t xml:space="preserve">      </w:t>
      </w:r>
      <w:r w:rsidR="00594631">
        <w:rPr>
          <w:rFonts w:hint="eastAsia"/>
        </w:rPr>
        <w:t xml:space="preserve">令和　　</w:t>
      </w:r>
      <w:r>
        <w:t>年</w:t>
      </w:r>
      <w:r w:rsidR="00594631">
        <w:rPr>
          <w:rFonts w:hint="eastAsia"/>
        </w:rPr>
        <w:t xml:space="preserve">　　</w:t>
      </w:r>
      <w:r>
        <w:t>月</w:t>
      </w:r>
      <w:r w:rsidR="00594631">
        <w:rPr>
          <w:rFonts w:hint="eastAsia"/>
        </w:rPr>
        <w:t xml:space="preserve">　　</w:t>
      </w:r>
      <w:r>
        <w:t>日</w:t>
      </w:r>
    </w:p>
    <w:p w14:paraId="53B2C770" w14:textId="266D0D75" w:rsidR="00741B5F" w:rsidRDefault="00503D5D" w:rsidP="00985D74">
      <w:pPr>
        <w:spacing w:after="11" w:line="268" w:lineRule="auto"/>
        <w:ind w:leftChars="4" w:firstLineChars="1700" w:firstLine="4080"/>
      </w:pPr>
      <w:r>
        <w:t xml:space="preserve">甲 </w:t>
      </w:r>
      <w:r w:rsidR="00024FE2" w:rsidRPr="00227F82">
        <w:rPr>
          <w:rFonts w:hint="eastAsia"/>
          <w:u w:val="dotted"/>
        </w:rPr>
        <w:t xml:space="preserve">　　</w:t>
      </w:r>
      <w:r w:rsidR="00227F82" w:rsidRPr="00227F82">
        <w:rPr>
          <w:rFonts w:hint="eastAsia"/>
          <w:u w:val="dotted"/>
        </w:rPr>
        <w:t xml:space="preserve">　　</w:t>
      </w:r>
      <w:r w:rsidR="00227F82">
        <w:rPr>
          <w:rFonts w:hint="eastAsia"/>
          <w:u w:val="dotted"/>
        </w:rPr>
        <w:t xml:space="preserve">　</w:t>
      </w:r>
      <w:r w:rsidR="00227F82" w:rsidRPr="00227F82">
        <w:rPr>
          <w:rFonts w:hint="eastAsia"/>
          <w:u w:val="dotted"/>
        </w:rPr>
        <w:t xml:space="preserve">　　</w:t>
      </w:r>
      <w:r w:rsidR="00024FE2" w:rsidRPr="00227F82">
        <w:rPr>
          <w:rFonts w:hint="eastAsia"/>
          <w:u w:val="dotted"/>
        </w:rPr>
        <w:t xml:space="preserve">　　</w:t>
      </w:r>
      <w:r w:rsidR="00985D74">
        <w:rPr>
          <w:rFonts w:hint="eastAsia"/>
        </w:rPr>
        <w:t>選挙</w:t>
      </w:r>
      <w:r>
        <w:t>候補者</w:t>
      </w:r>
    </w:p>
    <w:p w14:paraId="0C99F805" w14:textId="77777777" w:rsidR="00741B5F" w:rsidRDefault="00503D5D" w:rsidP="00C15521">
      <w:pPr>
        <w:spacing w:after="11" w:line="268" w:lineRule="auto"/>
        <w:ind w:leftChars="2" w:left="5" w:right="141" w:firstLineChars="1800" w:firstLine="4320"/>
      </w:pPr>
      <w:r>
        <w:t xml:space="preserve"> 住</w:t>
      </w:r>
      <w:r w:rsidR="00741B5F">
        <w:rPr>
          <w:rFonts w:hint="eastAsia"/>
        </w:rPr>
        <w:t xml:space="preserve">　</w:t>
      </w:r>
      <w:r>
        <w:t>所</w:t>
      </w:r>
    </w:p>
    <w:p w14:paraId="09CC939D" w14:textId="022238E9" w:rsidR="00741B5F" w:rsidRDefault="00503D5D" w:rsidP="00741B5F">
      <w:pPr>
        <w:spacing w:after="11" w:line="268" w:lineRule="auto"/>
        <w:ind w:leftChars="2" w:left="5" w:firstLineChars="1850" w:firstLine="4440"/>
      </w:pPr>
      <w:r>
        <w:t>氏</w:t>
      </w:r>
      <w:r w:rsidR="00741B5F">
        <w:rPr>
          <w:rFonts w:hint="eastAsia"/>
        </w:rPr>
        <w:t xml:space="preserve">　</w:t>
      </w:r>
      <w:r>
        <w:t>名</w:t>
      </w:r>
    </w:p>
    <w:p w14:paraId="75EDE6FB" w14:textId="77777777" w:rsidR="00C95EA2" w:rsidRDefault="00C95EA2" w:rsidP="00741B5F">
      <w:pPr>
        <w:spacing w:after="11" w:line="268" w:lineRule="auto"/>
        <w:ind w:leftChars="2" w:left="5" w:firstLineChars="1850" w:firstLine="4440"/>
      </w:pPr>
    </w:p>
    <w:p w14:paraId="08479F91" w14:textId="77777777" w:rsidR="00741B5F" w:rsidRDefault="00503D5D" w:rsidP="00C15521">
      <w:pPr>
        <w:spacing w:after="11" w:line="268" w:lineRule="auto"/>
        <w:ind w:left="0" w:right="-1" w:firstLineChars="1700" w:firstLine="4080"/>
      </w:pPr>
      <w:r>
        <w:t>乙 住</w:t>
      </w:r>
      <w:r w:rsidR="00741B5F">
        <w:rPr>
          <w:rFonts w:hint="eastAsia"/>
        </w:rPr>
        <w:t xml:space="preserve">　</w:t>
      </w:r>
      <w:r>
        <w:t>所</w:t>
      </w:r>
    </w:p>
    <w:p w14:paraId="3EC133A0" w14:textId="77777777" w:rsidR="00741B5F" w:rsidRDefault="00503D5D" w:rsidP="00C15521">
      <w:pPr>
        <w:spacing w:after="11" w:line="268" w:lineRule="auto"/>
        <w:ind w:left="0" w:right="141" w:firstLineChars="1700" w:firstLine="4080"/>
      </w:pPr>
      <w:r>
        <w:t xml:space="preserve">   名</w:t>
      </w:r>
      <w:r w:rsidR="00741B5F">
        <w:rPr>
          <w:rFonts w:hint="eastAsia"/>
        </w:rPr>
        <w:t xml:space="preserve">　</w:t>
      </w:r>
      <w:r>
        <w:t>称</w:t>
      </w:r>
    </w:p>
    <w:p w14:paraId="653A2174" w14:textId="3D2699EA" w:rsidR="00C95EA2" w:rsidRDefault="00503D5D" w:rsidP="00C15521">
      <w:pPr>
        <w:tabs>
          <w:tab w:val="left" w:pos="6237"/>
        </w:tabs>
        <w:spacing w:after="11" w:line="268" w:lineRule="auto"/>
        <w:ind w:right="141" w:firstLineChars="1700" w:firstLine="4080"/>
      </w:pPr>
      <w:r>
        <w:t xml:space="preserve">   代表者</w:t>
      </w:r>
    </w:p>
    <w:p w14:paraId="4255000E" w14:textId="77777777" w:rsidR="00741B5F" w:rsidRDefault="00594631" w:rsidP="00741B5F">
      <w:pPr>
        <w:spacing w:after="0"/>
        <w:ind w:right="119"/>
        <w:jc w:val="center"/>
      </w:pPr>
      <w:r>
        <w:lastRenderedPageBreak/>
        <w:t>選挙運動用自動車賃貸借契約書</w:t>
      </w:r>
    </w:p>
    <w:p w14:paraId="51EFE3B7" w14:textId="77777777" w:rsidR="00741B5F" w:rsidRDefault="00741B5F" w:rsidP="00594631">
      <w:pPr>
        <w:spacing w:after="0"/>
        <w:ind w:right="119"/>
      </w:pPr>
    </w:p>
    <w:p w14:paraId="3F904A27" w14:textId="78C70C73" w:rsidR="00B92EF8" w:rsidRPr="00741B5F" w:rsidRDefault="007510F1" w:rsidP="009A4359">
      <w:pPr>
        <w:spacing w:after="0"/>
        <w:ind w:left="0" w:firstLine="284"/>
        <w:rPr>
          <w:color w:val="FF0000"/>
        </w:rPr>
      </w:pPr>
      <w:r>
        <w:rPr>
          <w:rFonts w:hint="eastAsia"/>
          <w:u w:val="dotted"/>
        </w:rPr>
        <w:t xml:space="preserve">　　　　</w:t>
      </w:r>
      <w:r w:rsidR="004513CA">
        <w:rPr>
          <w:rFonts w:hint="eastAsia"/>
          <w:u w:val="dotted"/>
        </w:rPr>
        <w:t xml:space="preserve"> </w:t>
      </w:r>
      <w:r w:rsidR="009A4359">
        <w:rPr>
          <w:rFonts w:hint="eastAsia"/>
          <w:u w:val="dotted"/>
        </w:rPr>
        <w:t xml:space="preserve">　</w:t>
      </w:r>
      <w:r>
        <w:rPr>
          <w:rFonts w:hint="eastAsia"/>
          <w:u w:val="dotted"/>
        </w:rPr>
        <w:t xml:space="preserve">　　　　　　</w:t>
      </w:r>
      <w:r>
        <w:t>選挙候補者</w:t>
      </w:r>
      <w:r w:rsidRPr="00227F82">
        <w:rPr>
          <w:rFonts w:hint="eastAsia"/>
          <w:u w:val="dotted"/>
        </w:rPr>
        <w:t xml:space="preserve">　　　　</w:t>
      </w:r>
      <w:r>
        <w:rPr>
          <w:rFonts w:hint="eastAsia"/>
          <w:u w:val="dotted"/>
        </w:rPr>
        <w:t xml:space="preserve">　</w:t>
      </w:r>
      <w:r w:rsidRPr="00227F82">
        <w:rPr>
          <w:rFonts w:hint="eastAsia"/>
          <w:u w:val="dotted"/>
        </w:rPr>
        <w:t xml:space="preserve">　　　　　</w:t>
      </w:r>
      <w:r>
        <w:t>（以下「甲」という。）と</w:t>
      </w:r>
      <w:r w:rsidRPr="00227F82">
        <w:rPr>
          <w:rFonts w:hint="eastAsia"/>
          <w:u w:val="dotted"/>
        </w:rPr>
        <w:t xml:space="preserve">　　　　　　　　　　　　　</w:t>
      </w:r>
      <w:r>
        <w:t>（以下「乙」という。）とは、甲が選挙運動のため</w:t>
      </w:r>
      <w:r w:rsidR="001F1271">
        <w:t>に使用する自動車の</w:t>
      </w:r>
      <w:r w:rsidR="001F1271">
        <w:rPr>
          <w:rFonts w:hint="eastAsia"/>
        </w:rPr>
        <w:t>賃貸借</w:t>
      </w:r>
      <w:r w:rsidR="00594631">
        <w:t>について、次のとおり契約する。</w:t>
      </w:r>
    </w:p>
    <w:p w14:paraId="1D798938" w14:textId="77777777" w:rsidR="00B92EF8" w:rsidRDefault="00503D5D">
      <w:pPr>
        <w:spacing w:after="23" w:line="259" w:lineRule="auto"/>
        <w:ind w:left="0" w:firstLine="0"/>
      </w:pPr>
      <w:r>
        <w:t xml:space="preserve"> </w:t>
      </w:r>
    </w:p>
    <w:p w14:paraId="5A91F505" w14:textId="77777777" w:rsidR="00B92EF8" w:rsidRDefault="00503D5D">
      <w:pPr>
        <w:numPr>
          <w:ilvl w:val="0"/>
          <w:numId w:val="2"/>
        </w:numPr>
        <w:ind w:right="119" w:hanging="480"/>
      </w:pPr>
      <w:r>
        <w:t xml:space="preserve">使用目的 </w:t>
      </w:r>
    </w:p>
    <w:p w14:paraId="2C71AC31" w14:textId="26D25635" w:rsidR="00B92EF8" w:rsidRDefault="00503D5D" w:rsidP="00E356C6">
      <w:pPr>
        <w:ind w:leftChars="100" w:left="250"/>
      </w:pPr>
      <w:r>
        <w:t xml:space="preserve">  甲は、</w:t>
      </w:r>
      <w:r w:rsidR="003417DF">
        <w:rPr>
          <w:rFonts w:hint="eastAsia"/>
        </w:rPr>
        <w:t>佐那河内村</w:t>
      </w:r>
      <w:r>
        <w:t>議会議員及び</w:t>
      </w:r>
      <w:r w:rsidR="003417DF">
        <w:rPr>
          <w:rFonts w:hint="eastAsia"/>
        </w:rPr>
        <w:t>佐那河内村</w:t>
      </w:r>
      <w:r>
        <w:t>長の選挙における選挙運動の</w:t>
      </w:r>
      <w:r w:rsidR="003417DF">
        <w:rPr>
          <w:rFonts w:hint="eastAsia"/>
        </w:rPr>
        <w:t>公営</w:t>
      </w:r>
      <w:r>
        <w:t>に関する条例に基づき、選挙運動のための自動車として使用する。</w:t>
      </w:r>
    </w:p>
    <w:p w14:paraId="1FE79271" w14:textId="77777777" w:rsidR="00B92EF8" w:rsidRDefault="00503D5D">
      <w:pPr>
        <w:spacing w:after="23" w:line="259" w:lineRule="auto"/>
        <w:ind w:left="0" w:firstLine="0"/>
      </w:pPr>
      <w:r>
        <w:t xml:space="preserve"> </w:t>
      </w:r>
    </w:p>
    <w:p w14:paraId="11E9CD33" w14:textId="77777777" w:rsidR="00B92EF8" w:rsidRDefault="00503D5D">
      <w:pPr>
        <w:numPr>
          <w:ilvl w:val="0"/>
          <w:numId w:val="2"/>
        </w:numPr>
        <w:ind w:right="119" w:hanging="480"/>
      </w:pPr>
      <w:r>
        <w:t xml:space="preserve">使用車種及び登録番号 </w:t>
      </w:r>
    </w:p>
    <w:p w14:paraId="5171D054" w14:textId="77777777" w:rsidR="00B92EF8" w:rsidRDefault="00503D5D">
      <w:pPr>
        <w:spacing w:after="23" w:line="259" w:lineRule="auto"/>
        <w:ind w:left="0" w:firstLine="0"/>
      </w:pPr>
      <w:r>
        <w:t xml:space="preserve"> </w:t>
      </w:r>
    </w:p>
    <w:p w14:paraId="16520634" w14:textId="77777777" w:rsidR="00B92EF8" w:rsidRDefault="00503D5D">
      <w:pPr>
        <w:numPr>
          <w:ilvl w:val="0"/>
          <w:numId w:val="2"/>
        </w:numPr>
        <w:ind w:right="119" w:hanging="480"/>
      </w:pPr>
      <w:r>
        <w:t>契約期間</w:t>
      </w:r>
      <w:r w:rsidR="00594631">
        <w:rPr>
          <w:rFonts w:hint="eastAsia"/>
        </w:rPr>
        <w:t xml:space="preserve">　　令和　　</w:t>
      </w:r>
      <w:r>
        <w:t xml:space="preserve">年   </w:t>
      </w:r>
      <w:r w:rsidR="00E356C6">
        <w:rPr>
          <w:rFonts w:hint="eastAsia"/>
        </w:rPr>
        <w:t xml:space="preserve">　</w:t>
      </w:r>
      <w:r>
        <w:t xml:space="preserve">月   </w:t>
      </w:r>
      <w:r w:rsidR="00E356C6">
        <w:rPr>
          <w:rFonts w:hint="eastAsia"/>
        </w:rPr>
        <w:t xml:space="preserve">　</w:t>
      </w:r>
      <w:r>
        <w:t>日</w:t>
      </w:r>
      <w:r w:rsidR="00594631">
        <w:rPr>
          <w:rFonts w:hint="eastAsia"/>
        </w:rPr>
        <w:t xml:space="preserve">　</w:t>
      </w:r>
      <w:r>
        <w:t>～</w:t>
      </w:r>
      <w:r w:rsidR="00594631">
        <w:rPr>
          <w:rFonts w:hint="eastAsia"/>
        </w:rPr>
        <w:t xml:space="preserve">　令和　　年　　</w:t>
      </w:r>
      <w:r>
        <w:t>月</w:t>
      </w:r>
      <w:r w:rsidR="00594631">
        <w:rPr>
          <w:rFonts w:hint="eastAsia"/>
        </w:rPr>
        <w:t xml:space="preserve">　　日</w:t>
      </w:r>
    </w:p>
    <w:p w14:paraId="63C4AAA4" w14:textId="77777777" w:rsidR="00594631" w:rsidRDefault="00594631" w:rsidP="00594631">
      <w:pPr>
        <w:ind w:leftChars="4" w:left="20"/>
      </w:pPr>
    </w:p>
    <w:p w14:paraId="0AD346CC" w14:textId="77777777" w:rsidR="00B92EF8" w:rsidRDefault="00503D5D">
      <w:pPr>
        <w:numPr>
          <w:ilvl w:val="0"/>
          <w:numId w:val="2"/>
        </w:numPr>
        <w:spacing w:after="11" w:line="268" w:lineRule="auto"/>
        <w:ind w:right="119" w:hanging="480"/>
      </w:pPr>
      <w:r>
        <w:t>契約金額</w:t>
      </w:r>
      <w:r w:rsidR="00E356C6">
        <w:rPr>
          <w:rFonts w:hint="eastAsia"/>
        </w:rPr>
        <w:t xml:space="preserve">　　</w:t>
      </w:r>
      <w:r>
        <w:t xml:space="preserve">金         </w:t>
      </w:r>
      <w:r w:rsidR="00E356C6">
        <w:rPr>
          <w:rFonts w:hint="eastAsia"/>
        </w:rPr>
        <w:t xml:space="preserve">　　　　</w:t>
      </w:r>
      <w:r>
        <w:t>円</w:t>
      </w:r>
    </w:p>
    <w:p w14:paraId="664FC531" w14:textId="77777777" w:rsidR="00B92EF8" w:rsidRDefault="00503D5D">
      <w:pPr>
        <w:ind w:left="-5" w:right="119"/>
      </w:pPr>
      <w:r>
        <w:t xml:space="preserve">        </w:t>
      </w:r>
      <w:r w:rsidR="00E356C6">
        <w:rPr>
          <w:rFonts w:hint="eastAsia"/>
        </w:rPr>
        <w:t xml:space="preserve">　　　　</w:t>
      </w:r>
      <w:r>
        <w:t>（内訳</w:t>
      </w:r>
      <w:r w:rsidR="00E356C6">
        <w:rPr>
          <w:rFonts w:hint="eastAsia"/>
        </w:rPr>
        <w:t xml:space="preserve">　</w:t>
      </w:r>
      <w:r>
        <w:t>１日につき</w:t>
      </w:r>
      <w:r w:rsidR="00E356C6">
        <w:rPr>
          <w:rFonts w:hint="eastAsia"/>
        </w:rPr>
        <w:t xml:space="preserve">　　　</w:t>
      </w:r>
      <w:r>
        <w:t xml:space="preserve">       円（税込）×</w:t>
      </w:r>
      <w:r w:rsidR="00E356C6">
        <w:rPr>
          <w:rFonts w:hint="eastAsia"/>
        </w:rPr>
        <w:t xml:space="preserve">　　</w:t>
      </w:r>
      <w:r>
        <w:t xml:space="preserve">    日間） </w:t>
      </w:r>
    </w:p>
    <w:p w14:paraId="1D4CD4C6" w14:textId="77777777" w:rsidR="00B92EF8" w:rsidRDefault="00503D5D">
      <w:pPr>
        <w:spacing w:after="23" w:line="259" w:lineRule="auto"/>
        <w:ind w:left="0" w:firstLine="0"/>
      </w:pPr>
      <w:r>
        <w:t xml:space="preserve"> </w:t>
      </w:r>
    </w:p>
    <w:p w14:paraId="278B7FF4" w14:textId="77777777" w:rsidR="00E356C6" w:rsidRDefault="00503D5D">
      <w:pPr>
        <w:numPr>
          <w:ilvl w:val="0"/>
          <w:numId w:val="2"/>
        </w:numPr>
        <w:spacing w:after="0" w:line="277" w:lineRule="auto"/>
        <w:ind w:right="119" w:hanging="480"/>
      </w:pPr>
      <w:r>
        <w:t>使用上の義務等</w:t>
      </w:r>
    </w:p>
    <w:p w14:paraId="2DB88D2E" w14:textId="0C416ACD" w:rsidR="00B92EF8" w:rsidRDefault="00503D5D" w:rsidP="00E356C6">
      <w:pPr>
        <w:spacing w:after="0" w:line="277" w:lineRule="auto"/>
        <w:ind w:leftChars="100" w:left="240" w:firstLineChars="100" w:firstLine="240"/>
      </w:pPr>
      <w:r>
        <w:t>甲は、法令に従い自動車</w:t>
      </w:r>
      <w:r w:rsidR="009A4359">
        <w:rPr>
          <w:rFonts w:hint="eastAsia"/>
        </w:rPr>
        <w:t>を</w:t>
      </w:r>
      <w:r>
        <w:t>運行する義務及び乙の定める約款に従う義務を負う</w:t>
      </w:r>
      <w:r w:rsidR="004513CA">
        <w:rPr>
          <w:rFonts w:hint="eastAsia"/>
        </w:rPr>
        <w:t>。</w:t>
      </w:r>
    </w:p>
    <w:p w14:paraId="1C0CF9E0" w14:textId="77777777" w:rsidR="00B92EF8" w:rsidRDefault="00503D5D">
      <w:pPr>
        <w:spacing w:after="23" w:line="259" w:lineRule="auto"/>
        <w:ind w:left="0" w:firstLine="0"/>
      </w:pPr>
      <w:r>
        <w:t xml:space="preserve"> </w:t>
      </w:r>
    </w:p>
    <w:p w14:paraId="38DAC9E3" w14:textId="77777777" w:rsidR="00702141" w:rsidRDefault="00503D5D">
      <w:pPr>
        <w:numPr>
          <w:ilvl w:val="0"/>
          <w:numId w:val="2"/>
        </w:numPr>
        <w:ind w:right="119" w:hanging="480"/>
      </w:pPr>
      <w:r>
        <w:t>請求及び支払</w:t>
      </w:r>
    </w:p>
    <w:p w14:paraId="3C7FD631" w14:textId="2A168100" w:rsidR="00B92EF8" w:rsidRDefault="00503D5D" w:rsidP="00702141">
      <w:pPr>
        <w:spacing w:after="0"/>
        <w:ind w:leftChars="100" w:left="240" w:firstLineChars="100" w:firstLine="240"/>
      </w:pPr>
      <w:r>
        <w:t>この契約に基づく契約金額については、甲に係る供託物が公職選挙法第93条の規定により</w:t>
      </w:r>
      <w:r w:rsidR="003417DF">
        <w:rPr>
          <w:rFonts w:hint="eastAsia"/>
        </w:rPr>
        <w:t>佐那河内村</w:t>
      </w:r>
      <w:r>
        <w:t>に帰属することにならない限りにおいて、乙は、</w:t>
      </w:r>
      <w:r w:rsidR="003417DF">
        <w:rPr>
          <w:rFonts w:hint="eastAsia"/>
        </w:rPr>
        <w:t>佐那河内村</w:t>
      </w:r>
      <w:r>
        <w:t>議会議員及び</w:t>
      </w:r>
      <w:r w:rsidR="003417DF">
        <w:rPr>
          <w:rFonts w:hint="eastAsia"/>
        </w:rPr>
        <w:t>佐那河内村</w:t>
      </w:r>
      <w:r>
        <w:t>長の選挙における選挙運動の</w:t>
      </w:r>
      <w:r w:rsidR="003417DF">
        <w:rPr>
          <w:rFonts w:hint="eastAsia"/>
        </w:rPr>
        <w:t>公営</w:t>
      </w:r>
      <w:r>
        <w:t>に関する条例に基づき</w:t>
      </w:r>
      <w:r w:rsidR="003417DF">
        <w:rPr>
          <w:rFonts w:hint="eastAsia"/>
        </w:rPr>
        <w:t>佐那河内村</w:t>
      </w:r>
      <w:r>
        <w:t>に対し請求するものとし、甲は請求に必要な手続を遅滞なく行わなければならない。この場合において、乙が</w:t>
      </w:r>
      <w:r w:rsidR="003417DF">
        <w:rPr>
          <w:rFonts w:hint="eastAsia"/>
        </w:rPr>
        <w:t>佐那河内村</w:t>
      </w:r>
      <w:r>
        <w:t>に請求することができる金額が契約金額に満たないときは、甲は乙に対し、不足額を速やかに支払うものとする。</w:t>
      </w:r>
    </w:p>
    <w:p w14:paraId="0F48EFA5" w14:textId="2A79C49B" w:rsidR="00B92EF8" w:rsidRDefault="00503D5D" w:rsidP="00702141">
      <w:pPr>
        <w:spacing w:after="0" w:line="277" w:lineRule="auto"/>
        <w:ind w:leftChars="100" w:left="240" w:firstLineChars="100" w:firstLine="240"/>
        <w:jc w:val="both"/>
      </w:pPr>
      <w:r>
        <w:t>ただし、甲に係る供託物が公職選挙法第93条の規定により</w:t>
      </w:r>
      <w:r w:rsidR="003417DF">
        <w:rPr>
          <w:rFonts w:hint="eastAsia"/>
        </w:rPr>
        <w:t>佐那河内村</w:t>
      </w:r>
      <w:r>
        <w:t>に帰属することとなった場合は、甲は乙に対し、契約金額全額を速やかに支払うものとする。</w:t>
      </w:r>
    </w:p>
    <w:p w14:paraId="7C1E383F" w14:textId="77777777" w:rsidR="00702141" w:rsidRDefault="00702141" w:rsidP="00702141">
      <w:pPr>
        <w:spacing w:after="0" w:line="277" w:lineRule="auto"/>
        <w:ind w:leftChars="4" w:left="20" w:hangingChars="4"/>
        <w:jc w:val="both"/>
      </w:pPr>
    </w:p>
    <w:p w14:paraId="2E60C8A4" w14:textId="77777777" w:rsidR="00702141" w:rsidRDefault="00503D5D">
      <w:pPr>
        <w:numPr>
          <w:ilvl w:val="0"/>
          <w:numId w:val="2"/>
        </w:numPr>
        <w:spacing w:after="0" w:line="277" w:lineRule="auto"/>
        <w:ind w:right="119" w:hanging="480"/>
      </w:pPr>
      <w:r>
        <w:t>その他</w:t>
      </w:r>
    </w:p>
    <w:p w14:paraId="51FE09E1" w14:textId="77777777" w:rsidR="00B92EF8" w:rsidRDefault="00503D5D" w:rsidP="00702141">
      <w:pPr>
        <w:spacing w:after="0" w:line="277" w:lineRule="auto"/>
        <w:ind w:leftChars="100" w:left="240" w:firstLineChars="100" w:firstLine="240"/>
      </w:pPr>
      <w:r>
        <w:t>この契約に定めるもののほか、必要な事項は、民法その他法令に従い、甲乙協議の上、決定する。</w:t>
      </w:r>
    </w:p>
    <w:p w14:paraId="19CDCF76" w14:textId="77777777" w:rsidR="00B92EF8" w:rsidRDefault="00503D5D" w:rsidP="00702141">
      <w:pPr>
        <w:spacing w:after="0"/>
        <w:ind w:leftChars="100" w:left="240" w:firstLineChars="100" w:firstLine="240"/>
      </w:pPr>
      <w:r>
        <w:t>この契約を証するため、本書２通を作成し、甲乙記名押印の上、各自１通を保有する。</w:t>
      </w:r>
    </w:p>
    <w:p w14:paraId="508C1073" w14:textId="77777777" w:rsidR="00B92EF8" w:rsidRDefault="00503D5D">
      <w:pPr>
        <w:spacing w:after="11" w:line="268" w:lineRule="auto"/>
        <w:ind w:left="-5"/>
      </w:pPr>
      <w:r>
        <w:t xml:space="preserve">  </w:t>
      </w:r>
      <w:r w:rsidR="00594631">
        <w:rPr>
          <w:rFonts w:hint="eastAsia"/>
        </w:rPr>
        <w:t xml:space="preserve">　　　　令和　　</w:t>
      </w:r>
      <w:r>
        <w:t>年</w:t>
      </w:r>
      <w:r w:rsidR="00594631">
        <w:rPr>
          <w:rFonts w:hint="eastAsia"/>
        </w:rPr>
        <w:t xml:space="preserve">　　</w:t>
      </w:r>
      <w:r>
        <w:t>月</w:t>
      </w:r>
      <w:r w:rsidR="00594631">
        <w:rPr>
          <w:rFonts w:hint="eastAsia"/>
        </w:rPr>
        <w:t xml:space="preserve">　　</w:t>
      </w:r>
      <w:r>
        <w:t>日</w:t>
      </w:r>
    </w:p>
    <w:p w14:paraId="0EE81819" w14:textId="77777777" w:rsidR="00001258" w:rsidRDefault="00001258" w:rsidP="00001258">
      <w:pPr>
        <w:spacing w:after="11" w:line="268" w:lineRule="auto"/>
        <w:ind w:leftChars="4" w:firstLineChars="1700" w:firstLine="4080"/>
      </w:pPr>
      <w:r>
        <w:t xml:space="preserve">甲 </w:t>
      </w:r>
      <w:r w:rsidRPr="00227F82">
        <w:rPr>
          <w:rFonts w:hint="eastAsia"/>
          <w:u w:val="dotted"/>
        </w:rPr>
        <w:t xml:space="preserve">　　　　</w:t>
      </w:r>
      <w:r>
        <w:rPr>
          <w:rFonts w:hint="eastAsia"/>
          <w:u w:val="dotted"/>
        </w:rPr>
        <w:t xml:space="preserve">　</w:t>
      </w:r>
      <w:r w:rsidRPr="00227F82">
        <w:rPr>
          <w:rFonts w:hint="eastAsia"/>
          <w:u w:val="dotted"/>
        </w:rPr>
        <w:t xml:space="preserve">　　　　</w:t>
      </w:r>
      <w:r>
        <w:rPr>
          <w:rFonts w:hint="eastAsia"/>
        </w:rPr>
        <w:t>選挙</w:t>
      </w:r>
      <w:r>
        <w:t>候補者</w:t>
      </w:r>
    </w:p>
    <w:p w14:paraId="78F1228A" w14:textId="77777777" w:rsidR="00001258" w:rsidRDefault="00001258" w:rsidP="00001258">
      <w:pPr>
        <w:spacing w:after="11" w:line="268" w:lineRule="auto"/>
        <w:ind w:leftChars="2" w:left="5" w:right="141" w:firstLineChars="1800" w:firstLine="4320"/>
      </w:pPr>
      <w:r>
        <w:t xml:space="preserve"> 住</w:t>
      </w:r>
      <w:r>
        <w:rPr>
          <w:rFonts w:hint="eastAsia"/>
        </w:rPr>
        <w:t xml:space="preserve">　</w:t>
      </w:r>
      <w:r>
        <w:t>所</w:t>
      </w:r>
    </w:p>
    <w:p w14:paraId="55C6EF75" w14:textId="77777777" w:rsidR="00001258" w:rsidRDefault="00001258" w:rsidP="00001258">
      <w:pPr>
        <w:spacing w:after="11" w:line="268" w:lineRule="auto"/>
        <w:ind w:leftChars="2" w:left="5" w:firstLineChars="1850" w:firstLine="4440"/>
      </w:pPr>
      <w:r>
        <w:t>氏</w:t>
      </w:r>
      <w:r>
        <w:rPr>
          <w:rFonts w:hint="eastAsia"/>
        </w:rPr>
        <w:t xml:space="preserve">　</w:t>
      </w:r>
      <w:r>
        <w:t>名</w:t>
      </w:r>
    </w:p>
    <w:p w14:paraId="6CA1B89B" w14:textId="77777777" w:rsidR="00001258" w:rsidRDefault="00001258" w:rsidP="00001258">
      <w:pPr>
        <w:spacing w:after="11" w:line="268" w:lineRule="auto"/>
        <w:ind w:left="0" w:right="-1" w:firstLineChars="1700" w:firstLine="4080"/>
      </w:pPr>
      <w:r>
        <w:t>乙 住</w:t>
      </w:r>
      <w:r>
        <w:rPr>
          <w:rFonts w:hint="eastAsia"/>
        </w:rPr>
        <w:t xml:space="preserve">　</w:t>
      </w:r>
      <w:r>
        <w:t>所</w:t>
      </w:r>
    </w:p>
    <w:p w14:paraId="1333FE0F" w14:textId="77777777" w:rsidR="00001258" w:rsidRDefault="00001258" w:rsidP="00001258">
      <w:pPr>
        <w:spacing w:after="11" w:line="268" w:lineRule="auto"/>
        <w:ind w:left="0" w:right="141" w:firstLineChars="1700" w:firstLine="4080"/>
      </w:pPr>
      <w:r>
        <w:t xml:space="preserve">   名</w:t>
      </w:r>
      <w:r>
        <w:rPr>
          <w:rFonts w:hint="eastAsia"/>
        </w:rPr>
        <w:t xml:space="preserve">　</w:t>
      </w:r>
      <w:r>
        <w:t>称</w:t>
      </w:r>
    </w:p>
    <w:p w14:paraId="4CA640B8" w14:textId="77777777" w:rsidR="00001258" w:rsidRDefault="00001258" w:rsidP="00001258">
      <w:pPr>
        <w:tabs>
          <w:tab w:val="left" w:pos="6237"/>
        </w:tabs>
        <w:spacing w:after="11" w:line="268" w:lineRule="auto"/>
        <w:ind w:right="141" w:firstLineChars="1700" w:firstLine="4080"/>
      </w:pPr>
      <w:r>
        <w:t xml:space="preserve">   代表者</w:t>
      </w:r>
    </w:p>
    <w:p w14:paraId="3CCCE926" w14:textId="77777777" w:rsidR="00702141" w:rsidRDefault="00503D5D" w:rsidP="00702141">
      <w:pPr>
        <w:spacing w:after="0" w:line="265" w:lineRule="auto"/>
        <w:jc w:val="center"/>
      </w:pPr>
      <w:r>
        <w:lastRenderedPageBreak/>
        <w:t>選挙運動用自動車燃料供給契約書</w:t>
      </w:r>
    </w:p>
    <w:p w14:paraId="1C193A89" w14:textId="77777777" w:rsidR="00702141" w:rsidRDefault="00702141" w:rsidP="00F003B1">
      <w:pPr>
        <w:spacing w:after="0" w:line="265" w:lineRule="auto"/>
      </w:pPr>
    </w:p>
    <w:p w14:paraId="5EEF28FE" w14:textId="07359403" w:rsidR="00B92EF8" w:rsidRPr="00AA635E" w:rsidRDefault="004513CA" w:rsidP="004513CA">
      <w:pPr>
        <w:spacing w:after="0" w:line="265" w:lineRule="auto"/>
        <w:ind w:left="0" w:firstLineChars="118" w:firstLine="283"/>
        <w:rPr>
          <w:sz w:val="22"/>
        </w:rPr>
      </w:pPr>
      <w:r>
        <w:rPr>
          <w:rFonts w:hint="eastAsia"/>
          <w:u w:val="dotted"/>
        </w:rPr>
        <w:t xml:space="preserve">　　　　　 　　　　　　</w:t>
      </w:r>
      <w:r>
        <w:t>選挙候補者</w:t>
      </w:r>
      <w:r w:rsidRPr="00227F82">
        <w:rPr>
          <w:rFonts w:hint="eastAsia"/>
          <w:u w:val="dotted"/>
        </w:rPr>
        <w:t xml:space="preserve">　　　　</w:t>
      </w:r>
      <w:r>
        <w:rPr>
          <w:rFonts w:hint="eastAsia"/>
          <w:u w:val="dotted"/>
        </w:rPr>
        <w:t xml:space="preserve">　</w:t>
      </w:r>
      <w:r w:rsidRPr="00227F82">
        <w:rPr>
          <w:rFonts w:hint="eastAsia"/>
          <w:u w:val="dotted"/>
        </w:rPr>
        <w:t xml:space="preserve">　　　　　</w:t>
      </w:r>
      <w:r>
        <w:t>（以下「甲」という。）と</w:t>
      </w:r>
      <w:r w:rsidRPr="00227F82">
        <w:rPr>
          <w:rFonts w:hint="eastAsia"/>
          <w:u w:val="dotted"/>
        </w:rPr>
        <w:t xml:space="preserve">　　　　　　　　　　　　　</w:t>
      </w:r>
      <w:r>
        <w:t>（以下「乙」という。）とは、甲が選挙運動のため</w:t>
      </w:r>
      <w:r w:rsidR="001F1271">
        <w:t>に使用する自動車の</w:t>
      </w:r>
      <w:r w:rsidR="001F1271">
        <w:rPr>
          <w:rFonts w:hint="eastAsia"/>
        </w:rPr>
        <w:t>燃料供給</w:t>
      </w:r>
      <w:r w:rsidR="00791E55">
        <w:t>について、次のとおり契約する。</w:t>
      </w:r>
    </w:p>
    <w:p w14:paraId="18047197" w14:textId="77777777" w:rsidR="00B92EF8" w:rsidRDefault="00B92EF8">
      <w:pPr>
        <w:spacing w:after="23" w:line="259" w:lineRule="auto"/>
        <w:ind w:left="0" w:firstLine="0"/>
      </w:pPr>
    </w:p>
    <w:p w14:paraId="7D86751C" w14:textId="77777777" w:rsidR="00B92EF8" w:rsidRDefault="00503D5D">
      <w:pPr>
        <w:numPr>
          <w:ilvl w:val="0"/>
          <w:numId w:val="3"/>
        </w:numPr>
        <w:ind w:right="119" w:hanging="480"/>
      </w:pPr>
      <w:r>
        <w:t>供給する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F003B1">
        <w:rPr>
          <w:rFonts w:hint="eastAsia"/>
        </w:rPr>
        <w:t xml:space="preserve">　</w:t>
      </w:r>
      <w:r>
        <w:t>～</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p>
    <w:p w14:paraId="2A47A969" w14:textId="77777777" w:rsidR="00B92EF8" w:rsidRDefault="00B92EF8">
      <w:pPr>
        <w:spacing w:after="11" w:line="268" w:lineRule="auto"/>
        <w:ind w:left="-5"/>
      </w:pPr>
    </w:p>
    <w:p w14:paraId="1A3AECE6" w14:textId="77777777" w:rsidR="00B92EF8" w:rsidRDefault="00503D5D">
      <w:pPr>
        <w:numPr>
          <w:ilvl w:val="0"/>
          <w:numId w:val="3"/>
        </w:numPr>
        <w:ind w:right="119" w:hanging="480"/>
      </w:pPr>
      <w:r>
        <w:t>供給場所</w:t>
      </w:r>
    </w:p>
    <w:p w14:paraId="619EFF88" w14:textId="77777777" w:rsidR="00B92EF8" w:rsidRDefault="00503D5D" w:rsidP="00F003B1">
      <w:pPr>
        <w:ind w:left="-5" w:right="119" w:firstLineChars="300" w:firstLine="720"/>
      </w:pPr>
      <w:r>
        <w:t>所在地</w:t>
      </w:r>
      <w:r w:rsidR="00F003B1">
        <w:rPr>
          <w:rFonts w:hint="eastAsia"/>
        </w:rPr>
        <w:t xml:space="preserve">　　</w:t>
      </w:r>
    </w:p>
    <w:p w14:paraId="2BBDE54A" w14:textId="77777777" w:rsidR="00B92EF8" w:rsidRDefault="00503D5D" w:rsidP="00F003B1">
      <w:pPr>
        <w:ind w:left="-5" w:right="119" w:firstLineChars="300" w:firstLine="720"/>
      </w:pPr>
      <w:r>
        <w:t>名</w:t>
      </w:r>
      <w:r w:rsidR="00F003B1">
        <w:rPr>
          <w:rFonts w:hint="eastAsia"/>
        </w:rPr>
        <w:t xml:space="preserve"> </w:t>
      </w:r>
      <w:r>
        <w:t xml:space="preserve"> 称</w:t>
      </w:r>
      <w:r w:rsidR="00F003B1">
        <w:rPr>
          <w:rFonts w:hint="eastAsia"/>
        </w:rPr>
        <w:t xml:space="preserve">　　</w:t>
      </w:r>
    </w:p>
    <w:p w14:paraId="2F121C67" w14:textId="77777777" w:rsidR="00B92EF8" w:rsidRDefault="00503D5D">
      <w:pPr>
        <w:spacing w:after="23" w:line="259" w:lineRule="auto"/>
        <w:ind w:left="0" w:firstLine="0"/>
      </w:pPr>
      <w:r>
        <w:t xml:space="preserve"> </w:t>
      </w:r>
    </w:p>
    <w:p w14:paraId="64D8710F" w14:textId="77777777" w:rsidR="00B92EF8" w:rsidRDefault="00503D5D">
      <w:pPr>
        <w:numPr>
          <w:ilvl w:val="0"/>
          <w:numId w:val="3"/>
        </w:numPr>
        <w:ind w:right="119" w:hanging="480"/>
      </w:pPr>
      <w:r>
        <w:t>供給を受ける自動車の車種及び登録番号</w:t>
      </w:r>
    </w:p>
    <w:p w14:paraId="5E763DE4" w14:textId="77777777" w:rsidR="00B92EF8" w:rsidRDefault="00503D5D">
      <w:pPr>
        <w:spacing w:after="23" w:line="259" w:lineRule="auto"/>
        <w:ind w:left="0" w:firstLine="0"/>
      </w:pPr>
      <w:r>
        <w:t xml:space="preserve"> </w:t>
      </w:r>
    </w:p>
    <w:p w14:paraId="79312DD0" w14:textId="77777777" w:rsidR="00B92EF8" w:rsidRDefault="00503D5D">
      <w:pPr>
        <w:numPr>
          <w:ilvl w:val="0"/>
          <w:numId w:val="3"/>
        </w:numPr>
        <w:spacing w:after="11" w:line="268" w:lineRule="auto"/>
        <w:ind w:right="119" w:hanging="480"/>
      </w:pPr>
      <w:r>
        <w:t>契約金額</w:t>
      </w:r>
      <w:r w:rsidR="00F003B1">
        <w:rPr>
          <w:rFonts w:hint="eastAsia"/>
        </w:rPr>
        <w:t xml:space="preserve">　　</w:t>
      </w:r>
      <w:r>
        <w:t>金</w:t>
      </w:r>
      <w:r w:rsidR="00F003B1">
        <w:rPr>
          <w:rFonts w:hint="eastAsia"/>
        </w:rPr>
        <w:t xml:space="preserve">　　　</w:t>
      </w:r>
      <w:r>
        <w:t xml:space="preserve">         </w:t>
      </w:r>
      <w:r w:rsidR="00F003B1">
        <w:rPr>
          <w:rFonts w:hint="eastAsia"/>
        </w:rPr>
        <w:t xml:space="preserve">　　</w:t>
      </w:r>
      <w:r>
        <w:t>円</w:t>
      </w:r>
    </w:p>
    <w:p w14:paraId="6EB78A88" w14:textId="63DD285E" w:rsidR="00B92EF8" w:rsidRDefault="00503D5D">
      <w:pPr>
        <w:ind w:left="-5" w:right="119"/>
      </w:pPr>
      <w:r>
        <w:t xml:space="preserve"> （単位１リットルあたり</w:t>
      </w:r>
      <w:r w:rsidR="00F003B1">
        <w:rPr>
          <w:rFonts w:hint="eastAsia"/>
        </w:rPr>
        <w:t xml:space="preserve">　　</w:t>
      </w:r>
      <w:r w:rsidR="004513CA">
        <w:rPr>
          <w:rFonts w:hint="eastAsia"/>
        </w:rPr>
        <w:t xml:space="preserve">　</w:t>
      </w:r>
      <w:r w:rsidR="00F003B1">
        <w:rPr>
          <w:rFonts w:hint="eastAsia"/>
        </w:rPr>
        <w:t xml:space="preserve">　　</w:t>
      </w:r>
      <w:r>
        <w:t xml:space="preserve">円（税込）とし、期間中の供給総量に単価を乗じて得た金額とする。） </w:t>
      </w:r>
    </w:p>
    <w:p w14:paraId="124A7AEC" w14:textId="77777777" w:rsidR="00B92EF8" w:rsidRDefault="00503D5D">
      <w:pPr>
        <w:spacing w:after="23" w:line="259" w:lineRule="auto"/>
        <w:ind w:left="0" w:firstLine="0"/>
      </w:pPr>
      <w:r>
        <w:t xml:space="preserve"> </w:t>
      </w:r>
    </w:p>
    <w:p w14:paraId="4E5A586B" w14:textId="77777777" w:rsidR="00F003B1" w:rsidRDefault="00503D5D">
      <w:pPr>
        <w:numPr>
          <w:ilvl w:val="0"/>
          <w:numId w:val="3"/>
        </w:numPr>
        <w:ind w:right="119" w:hanging="480"/>
      </w:pPr>
      <w:r>
        <w:t>請求及び支払</w:t>
      </w:r>
    </w:p>
    <w:p w14:paraId="7AFEF2E9" w14:textId="562242E8" w:rsidR="00B92EF8" w:rsidRDefault="004513CA" w:rsidP="00F003B1">
      <w:pPr>
        <w:spacing w:after="0"/>
        <w:ind w:leftChars="100" w:left="240" w:firstLineChars="100" w:firstLine="240"/>
      </w:pPr>
      <w:r>
        <w:t>この契約に基づく契約金額については、甲に係る供託物が公職選挙法第93条の規定により</w:t>
      </w:r>
      <w:r>
        <w:rPr>
          <w:rFonts w:hint="eastAsia"/>
        </w:rPr>
        <w:t>佐那河内村</w:t>
      </w:r>
      <w:r>
        <w:t>に帰属することにならない限りにおいて、乙は、</w:t>
      </w:r>
      <w:r>
        <w:rPr>
          <w:rFonts w:hint="eastAsia"/>
        </w:rPr>
        <w:t>佐那河内村</w:t>
      </w:r>
      <w:r>
        <w:t>議会議員及び</w:t>
      </w:r>
      <w:r>
        <w:rPr>
          <w:rFonts w:hint="eastAsia"/>
        </w:rPr>
        <w:t>佐那河内村</w:t>
      </w:r>
      <w:r>
        <w:t>長の選挙における選挙運動の</w:t>
      </w:r>
      <w:r>
        <w:rPr>
          <w:rFonts w:hint="eastAsia"/>
        </w:rPr>
        <w:t>公営</w:t>
      </w:r>
      <w:r>
        <w:t>に関する条例に基づき</w:t>
      </w:r>
      <w:r>
        <w:rPr>
          <w:rFonts w:hint="eastAsia"/>
        </w:rPr>
        <w:t>佐那河内村</w:t>
      </w:r>
      <w:r>
        <w:t>に対し請求するものとし、甲は請求に必要な手続を遅滞なく行わなければならない。この場合において、乙が</w:t>
      </w:r>
      <w:r>
        <w:rPr>
          <w:rFonts w:hint="eastAsia"/>
        </w:rPr>
        <w:t>佐那河内村</w:t>
      </w:r>
      <w:r>
        <w:t>に請求することができる金額が契約金額に満たないときは、甲は乙に対し、不足額を速やかに支払うものとする</w:t>
      </w:r>
      <w:r w:rsidR="00503D5D">
        <w:t>。</w:t>
      </w:r>
    </w:p>
    <w:p w14:paraId="21B9C005" w14:textId="3C268D67" w:rsidR="00B92EF8" w:rsidRDefault="004513CA" w:rsidP="00AA635E">
      <w:pPr>
        <w:ind w:leftChars="100" w:left="240" w:firstLineChars="100" w:firstLine="240"/>
      </w:pPr>
      <w:r>
        <w:t>ただし、甲に係る供託物が公職選挙法第93条の規定により</w:t>
      </w:r>
      <w:r>
        <w:rPr>
          <w:rFonts w:hint="eastAsia"/>
        </w:rPr>
        <w:t>佐那河内村</w:t>
      </w:r>
      <w:r>
        <w:t>に帰属することとなった場合は、甲は乙に対し、契約金額全額を速やかに支払うものとする</w:t>
      </w:r>
      <w:r w:rsidR="00503D5D">
        <w:t>。</w:t>
      </w:r>
    </w:p>
    <w:p w14:paraId="6E083E87" w14:textId="77777777" w:rsidR="00B92EF8" w:rsidRDefault="00503D5D">
      <w:pPr>
        <w:spacing w:after="23" w:line="259" w:lineRule="auto"/>
        <w:ind w:left="0" w:firstLine="0"/>
      </w:pPr>
      <w:r>
        <w:t xml:space="preserve"> </w:t>
      </w:r>
    </w:p>
    <w:p w14:paraId="4D53C285" w14:textId="77777777" w:rsidR="00205E6A" w:rsidRDefault="00503D5D">
      <w:pPr>
        <w:numPr>
          <w:ilvl w:val="0"/>
          <w:numId w:val="3"/>
        </w:numPr>
        <w:spacing w:after="0" w:line="277" w:lineRule="auto"/>
        <w:ind w:right="119" w:hanging="480"/>
      </w:pPr>
      <w:r>
        <w:t>その他</w:t>
      </w:r>
    </w:p>
    <w:p w14:paraId="215A3D5D" w14:textId="77777777" w:rsidR="00B92EF8" w:rsidRDefault="00503D5D" w:rsidP="00205E6A">
      <w:pPr>
        <w:spacing w:after="0" w:line="277" w:lineRule="auto"/>
        <w:ind w:leftChars="100" w:left="240" w:firstLineChars="100" w:firstLine="240"/>
      </w:pPr>
      <w:r>
        <w:t>この契約に定めるもののほか、必要な事項は、民法その他法令に従い、甲乙協議の上、決定する。</w:t>
      </w:r>
    </w:p>
    <w:p w14:paraId="1DF0D27B" w14:textId="2E0B8DDF" w:rsidR="00B92EF8" w:rsidRDefault="00503D5D" w:rsidP="00205E6A">
      <w:pPr>
        <w:ind w:leftChars="100" w:left="240" w:firstLineChars="100" w:firstLine="240"/>
      </w:pPr>
      <w:r>
        <w:t>この契約を証するため、本書２通を作成し、甲乙記名押印の上、各自１通を保有する。</w:t>
      </w:r>
    </w:p>
    <w:p w14:paraId="0C4E7B9B" w14:textId="77777777" w:rsidR="004513CA" w:rsidRDefault="004513CA" w:rsidP="00205E6A">
      <w:pPr>
        <w:ind w:leftChars="100" w:left="240" w:firstLineChars="100" w:firstLine="240"/>
      </w:pPr>
    </w:p>
    <w:p w14:paraId="3AC78D47" w14:textId="77777777" w:rsidR="00205E6A" w:rsidRDefault="00503D5D">
      <w:pPr>
        <w:spacing w:after="11" w:line="268" w:lineRule="auto"/>
        <w:ind w:left="4377" w:right="2954" w:hanging="4392"/>
        <w:rPr>
          <w:color w:val="FF0000"/>
        </w:rPr>
      </w:pPr>
      <w:r>
        <w:t xml:space="preserve">      </w:t>
      </w:r>
      <w:r w:rsidR="00205E6A">
        <w:rPr>
          <w:rFonts w:hint="eastAsia"/>
        </w:rPr>
        <w:t xml:space="preserve">　　</w:t>
      </w:r>
      <w:r>
        <w:t xml:space="preserve"> </w:t>
      </w:r>
      <w:r w:rsidR="00791E55">
        <w:rPr>
          <w:rFonts w:hint="eastAsia"/>
        </w:rPr>
        <w:t xml:space="preserve">令和　　</w:t>
      </w:r>
      <w:r>
        <w:t>年</w:t>
      </w:r>
      <w:r w:rsidR="00791E55">
        <w:rPr>
          <w:rFonts w:hint="eastAsia"/>
        </w:rPr>
        <w:t xml:space="preserve">　　月　　</w:t>
      </w:r>
      <w:r>
        <w:t>日</w:t>
      </w:r>
    </w:p>
    <w:p w14:paraId="59023BD9" w14:textId="77777777" w:rsidR="00001258" w:rsidRDefault="00001258" w:rsidP="00001258">
      <w:pPr>
        <w:spacing w:after="11" w:line="268" w:lineRule="auto"/>
        <w:ind w:leftChars="4" w:firstLineChars="1700" w:firstLine="4080"/>
      </w:pPr>
      <w:r>
        <w:t xml:space="preserve">甲 </w:t>
      </w:r>
      <w:r w:rsidRPr="00227F82">
        <w:rPr>
          <w:rFonts w:hint="eastAsia"/>
          <w:u w:val="dotted"/>
        </w:rPr>
        <w:t xml:space="preserve">　　　　</w:t>
      </w:r>
      <w:r>
        <w:rPr>
          <w:rFonts w:hint="eastAsia"/>
          <w:u w:val="dotted"/>
        </w:rPr>
        <w:t xml:space="preserve">　</w:t>
      </w:r>
      <w:r w:rsidRPr="00227F82">
        <w:rPr>
          <w:rFonts w:hint="eastAsia"/>
          <w:u w:val="dotted"/>
        </w:rPr>
        <w:t xml:space="preserve">　　　　</w:t>
      </w:r>
      <w:r>
        <w:rPr>
          <w:rFonts w:hint="eastAsia"/>
        </w:rPr>
        <w:t>選挙</w:t>
      </w:r>
      <w:r>
        <w:t>候補者</w:t>
      </w:r>
    </w:p>
    <w:p w14:paraId="45BEE473" w14:textId="77777777" w:rsidR="00001258" w:rsidRDefault="00001258" w:rsidP="00001258">
      <w:pPr>
        <w:spacing w:after="11" w:line="268" w:lineRule="auto"/>
        <w:ind w:leftChars="2" w:left="5" w:right="141" w:firstLineChars="1800" w:firstLine="4320"/>
      </w:pPr>
      <w:r>
        <w:t xml:space="preserve"> 住</w:t>
      </w:r>
      <w:r>
        <w:rPr>
          <w:rFonts w:hint="eastAsia"/>
        </w:rPr>
        <w:t xml:space="preserve">　</w:t>
      </w:r>
      <w:r>
        <w:t>所</w:t>
      </w:r>
    </w:p>
    <w:p w14:paraId="474EE9D7" w14:textId="77777777" w:rsidR="00001258" w:rsidRDefault="00001258" w:rsidP="00001258">
      <w:pPr>
        <w:spacing w:after="11" w:line="268" w:lineRule="auto"/>
        <w:ind w:leftChars="2" w:left="5" w:firstLineChars="1850" w:firstLine="4440"/>
      </w:pPr>
      <w:r>
        <w:t>氏</w:t>
      </w:r>
      <w:r>
        <w:rPr>
          <w:rFonts w:hint="eastAsia"/>
        </w:rPr>
        <w:t xml:space="preserve">　</w:t>
      </w:r>
      <w:r>
        <w:t>名</w:t>
      </w:r>
    </w:p>
    <w:p w14:paraId="3CFBF444" w14:textId="77777777" w:rsidR="00791E55" w:rsidRDefault="00791E55" w:rsidP="00AA635E">
      <w:pPr>
        <w:spacing w:after="0"/>
        <w:ind w:right="119" w:firstLineChars="1900" w:firstLine="4560"/>
      </w:pPr>
    </w:p>
    <w:p w14:paraId="210DA052" w14:textId="77777777" w:rsidR="00001258" w:rsidRDefault="00001258" w:rsidP="00001258">
      <w:pPr>
        <w:spacing w:after="11" w:line="268" w:lineRule="auto"/>
        <w:ind w:left="0" w:right="-1" w:firstLineChars="1700" w:firstLine="4080"/>
      </w:pPr>
      <w:r>
        <w:t>乙 住</w:t>
      </w:r>
      <w:r>
        <w:rPr>
          <w:rFonts w:hint="eastAsia"/>
        </w:rPr>
        <w:t xml:space="preserve">　</w:t>
      </w:r>
      <w:r>
        <w:t>所</w:t>
      </w:r>
    </w:p>
    <w:p w14:paraId="22CC3C96" w14:textId="77777777" w:rsidR="00001258" w:rsidRDefault="00001258" w:rsidP="00001258">
      <w:pPr>
        <w:spacing w:after="11" w:line="268" w:lineRule="auto"/>
        <w:ind w:left="0" w:right="141" w:firstLineChars="1700" w:firstLine="4080"/>
      </w:pPr>
      <w:r>
        <w:t xml:space="preserve">   名</w:t>
      </w:r>
      <w:r>
        <w:rPr>
          <w:rFonts w:hint="eastAsia"/>
        </w:rPr>
        <w:t xml:space="preserve">　</w:t>
      </w:r>
      <w:r>
        <w:t>称</w:t>
      </w:r>
    </w:p>
    <w:p w14:paraId="103D1552" w14:textId="77777777" w:rsidR="00001258" w:rsidRDefault="00001258" w:rsidP="00001258">
      <w:pPr>
        <w:tabs>
          <w:tab w:val="left" w:pos="6237"/>
        </w:tabs>
        <w:spacing w:after="11" w:line="268" w:lineRule="auto"/>
        <w:ind w:right="141" w:firstLineChars="1700" w:firstLine="4080"/>
      </w:pPr>
      <w:r>
        <w:t xml:space="preserve">   代表者</w:t>
      </w:r>
    </w:p>
    <w:p w14:paraId="4A5E24D9" w14:textId="77777777" w:rsidR="001C1FA1" w:rsidRDefault="001C1FA1" w:rsidP="001C1FA1">
      <w:pPr>
        <w:spacing w:after="0"/>
        <w:ind w:right="119"/>
        <w:jc w:val="center"/>
      </w:pPr>
      <w:r>
        <w:rPr>
          <w:rFonts w:hint="eastAsia"/>
        </w:rPr>
        <w:lastRenderedPageBreak/>
        <w:t>選</w:t>
      </w:r>
      <w:r w:rsidR="00E03A48">
        <w:t>挙運動用自動車運転手契約書</w:t>
      </w:r>
    </w:p>
    <w:p w14:paraId="18B886E8" w14:textId="77777777" w:rsidR="001C1FA1" w:rsidRDefault="001C1FA1" w:rsidP="001C1FA1">
      <w:pPr>
        <w:spacing w:after="0"/>
        <w:ind w:right="119"/>
        <w:jc w:val="center"/>
      </w:pPr>
    </w:p>
    <w:p w14:paraId="23E74067" w14:textId="69CC6D39" w:rsidR="00791E55" w:rsidRPr="00AA635E" w:rsidRDefault="00060C15" w:rsidP="00060C15">
      <w:pPr>
        <w:spacing w:after="0" w:line="265" w:lineRule="auto"/>
        <w:ind w:left="0" w:firstLineChars="118" w:firstLine="283"/>
        <w:rPr>
          <w:sz w:val="22"/>
        </w:rPr>
      </w:pPr>
      <w:r>
        <w:rPr>
          <w:rFonts w:hint="eastAsia"/>
          <w:u w:val="dotted"/>
        </w:rPr>
        <w:t xml:space="preserve">　　　　　 　　　　　　</w:t>
      </w:r>
      <w:r>
        <w:t>選挙候補者</w:t>
      </w:r>
      <w:r w:rsidRPr="00227F82">
        <w:rPr>
          <w:rFonts w:hint="eastAsia"/>
          <w:u w:val="dotted"/>
        </w:rPr>
        <w:t xml:space="preserve">　　　　</w:t>
      </w:r>
      <w:r>
        <w:rPr>
          <w:rFonts w:hint="eastAsia"/>
          <w:u w:val="dotted"/>
        </w:rPr>
        <w:t xml:space="preserve">　</w:t>
      </w:r>
      <w:r w:rsidRPr="00227F82">
        <w:rPr>
          <w:rFonts w:hint="eastAsia"/>
          <w:u w:val="dotted"/>
        </w:rPr>
        <w:t xml:space="preserve">　　　　　</w:t>
      </w:r>
      <w:r>
        <w:t>（以下「甲」という。）と</w:t>
      </w:r>
      <w:r w:rsidRPr="00227F82">
        <w:rPr>
          <w:rFonts w:hint="eastAsia"/>
          <w:u w:val="dotted"/>
        </w:rPr>
        <w:t xml:space="preserve">　　　　　　　　　　　　　</w:t>
      </w:r>
      <w:r>
        <w:t>（以下「乙」という。）とは、甲が選挙運動のため</w:t>
      </w:r>
      <w:r w:rsidR="001F1271">
        <w:t>に使用する自動車の</w:t>
      </w:r>
      <w:r w:rsidR="001F1271">
        <w:rPr>
          <w:rFonts w:hint="eastAsia"/>
        </w:rPr>
        <w:t>運転</w:t>
      </w:r>
      <w:r w:rsidR="00791E55">
        <w:t>について、次のとおり契約する。</w:t>
      </w:r>
    </w:p>
    <w:p w14:paraId="4E33269E" w14:textId="159DCA31" w:rsidR="00B92EF8" w:rsidRDefault="00503D5D" w:rsidP="00060C15">
      <w:pPr>
        <w:spacing w:after="0"/>
        <w:ind w:left="0" w:firstLineChars="100" w:firstLine="240"/>
      </w:pPr>
      <w:r>
        <w:t xml:space="preserve">  </w:t>
      </w:r>
    </w:p>
    <w:p w14:paraId="1B5D6905" w14:textId="77777777" w:rsidR="00B92EF8" w:rsidRDefault="00503D5D">
      <w:pPr>
        <w:numPr>
          <w:ilvl w:val="0"/>
          <w:numId w:val="4"/>
        </w:numPr>
        <w:ind w:right="119" w:hanging="480"/>
      </w:pPr>
      <w:r>
        <w:t xml:space="preserve">業務内容 </w:t>
      </w:r>
    </w:p>
    <w:p w14:paraId="6992B4B0" w14:textId="77777777" w:rsidR="00B92EF8" w:rsidRDefault="00503D5D">
      <w:pPr>
        <w:ind w:left="-5" w:right="119"/>
      </w:pPr>
      <w:r>
        <w:t xml:space="preserve">  </w:t>
      </w:r>
      <w:r w:rsidR="001C1FA1">
        <w:rPr>
          <w:rFonts w:hint="eastAsia"/>
        </w:rPr>
        <w:t xml:space="preserve">　</w:t>
      </w:r>
      <w:r>
        <w:t xml:space="preserve">公職選挙法に定める選挙運転用自動車の運転 </w:t>
      </w:r>
    </w:p>
    <w:p w14:paraId="3C2AB5E7" w14:textId="77777777" w:rsidR="00B92EF8" w:rsidRDefault="00503D5D">
      <w:pPr>
        <w:spacing w:after="23" w:line="259" w:lineRule="auto"/>
        <w:ind w:left="0" w:firstLine="0"/>
      </w:pPr>
      <w:r>
        <w:t xml:space="preserve"> </w:t>
      </w:r>
    </w:p>
    <w:p w14:paraId="4D914352" w14:textId="77777777" w:rsidR="00B92EF8" w:rsidRDefault="00503D5D">
      <w:pPr>
        <w:numPr>
          <w:ilvl w:val="0"/>
          <w:numId w:val="4"/>
        </w:numPr>
        <w:ind w:right="119" w:hanging="480"/>
      </w:pPr>
      <w:r>
        <w:t>契約期間</w:t>
      </w:r>
      <w:r w:rsidR="00791E55">
        <w:rPr>
          <w:rFonts w:hint="eastAsia"/>
        </w:rPr>
        <w:t xml:space="preserve">　令和　　</w:t>
      </w:r>
      <w:r>
        <w:t>年</w:t>
      </w:r>
      <w:r w:rsidR="00791E55">
        <w:rPr>
          <w:rFonts w:hint="eastAsia"/>
        </w:rPr>
        <w:t xml:space="preserve">　　</w:t>
      </w:r>
      <w:r>
        <w:t>月</w:t>
      </w:r>
      <w:r w:rsidR="00791E55">
        <w:rPr>
          <w:rFonts w:hint="eastAsia"/>
        </w:rPr>
        <w:t xml:space="preserve">　　</w:t>
      </w:r>
      <w:r>
        <w:t>日</w:t>
      </w:r>
      <w:r w:rsidR="001C1FA1">
        <w:rPr>
          <w:rFonts w:hint="eastAsia"/>
        </w:rPr>
        <w:t xml:space="preserve">　</w:t>
      </w:r>
      <w:r>
        <w:t>～</w:t>
      </w:r>
      <w:r w:rsidR="00791E55">
        <w:rPr>
          <w:rFonts w:hint="eastAsia"/>
        </w:rPr>
        <w:t xml:space="preserve">　令和　　年　　</w:t>
      </w:r>
      <w:r>
        <w:t>月</w:t>
      </w:r>
      <w:r w:rsidR="00791E55">
        <w:rPr>
          <w:rFonts w:hint="eastAsia"/>
        </w:rPr>
        <w:t xml:space="preserve">　　</w:t>
      </w:r>
      <w:r>
        <w:t>日</w:t>
      </w:r>
    </w:p>
    <w:p w14:paraId="58D089EA" w14:textId="77777777" w:rsidR="00B92EF8" w:rsidRDefault="00B92EF8">
      <w:pPr>
        <w:spacing w:after="11" w:line="268" w:lineRule="auto"/>
        <w:ind w:left="-5"/>
      </w:pPr>
    </w:p>
    <w:p w14:paraId="5347A9C7" w14:textId="77777777" w:rsidR="00B92EF8" w:rsidRDefault="00503D5D">
      <w:pPr>
        <w:numPr>
          <w:ilvl w:val="0"/>
          <w:numId w:val="4"/>
        </w:numPr>
        <w:ind w:right="119" w:hanging="480"/>
      </w:pPr>
      <w:r>
        <w:t xml:space="preserve">運転する車の車種及び登録番号 </w:t>
      </w:r>
    </w:p>
    <w:p w14:paraId="7F4913FA" w14:textId="77777777" w:rsidR="00B92EF8" w:rsidRDefault="00503D5D">
      <w:pPr>
        <w:spacing w:after="23" w:line="259" w:lineRule="auto"/>
        <w:ind w:left="0" w:firstLine="0"/>
      </w:pPr>
      <w:r>
        <w:t xml:space="preserve"> </w:t>
      </w:r>
    </w:p>
    <w:p w14:paraId="3190521C" w14:textId="77777777" w:rsidR="00B92EF8" w:rsidRDefault="00503D5D">
      <w:pPr>
        <w:numPr>
          <w:ilvl w:val="0"/>
          <w:numId w:val="4"/>
        </w:numPr>
        <w:spacing w:after="11" w:line="268" w:lineRule="auto"/>
        <w:ind w:right="119" w:hanging="480"/>
      </w:pPr>
      <w:r>
        <w:t>契約金額</w:t>
      </w:r>
      <w:r w:rsidR="001C1FA1">
        <w:rPr>
          <w:rFonts w:hint="eastAsia"/>
        </w:rPr>
        <w:t xml:space="preserve">　　</w:t>
      </w:r>
      <w:r>
        <w:t>金</w:t>
      </w:r>
      <w:r w:rsidR="001C1FA1">
        <w:rPr>
          <w:rFonts w:hint="eastAsia"/>
        </w:rPr>
        <w:t xml:space="preserve">　　　</w:t>
      </w:r>
      <w:r>
        <w:t xml:space="preserve">       円</w:t>
      </w:r>
    </w:p>
    <w:p w14:paraId="08AAD26B" w14:textId="77777777" w:rsidR="00B92EF8" w:rsidRDefault="00503D5D">
      <w:pPr>
        <w:ind w:left="-5" w:right="119"/>
      </w:pPr>
      <w:r>
        <w:t xml:space="preserve">        </w:t>
      </w:r>
      <w:r w:rsidR="001C1FA1">
        <w:rPr>
          <w:rFonts w:hint="eastAsia"/>
        </w:rPr>
        <w:t xml:space="preserve">　　　　</w:t>
      </w:r>
      <w:r>
        <w:t xml:space="preserve">（内訳 １日につき     </w:t>
      </w:r>
      <w:r w:rsidR="001C1FA1">
        <w:rPr>
          <w:rFonts w:hint="eastAsia"/>
        </w:rPr>
        <w:t xml:space="preserve">　　　</w:t>
      </w:r>
      <w:r>
        <w:t>円×</w:t>
      </w:r>
      <w:r w:rsidR="001C1FA1">
        <w:rPr>
          <w:rFonts w:hint="eastAsia"/>
        </w:rPr>
        <w:t xml:space="preserve">　　</w:t>
      </w:r>
      <w:r>
        <w:t xml:space="preserve">   日間）</w:t>
      </w:r>
    </w:p>
    <w:p w14:paraId="1C5708F9" w14:textId="77777777" w:rsidR="00B92EF8" w:rsidRDefault="00503D5D">
      <w:pPr>
        <w:spacing w:after="23" w:line="259" w:lineRule="auto"/>
        <w:ind w:left="0" w:firstLine="0"/>
      </w:pPr>
      <w:r>
        <w:t xml:space="preserve"> </w:t>
      </w:r>
    </w:p>
    <w:p w14:paraId="51FFF17A" w14:textId="77777777" w:rsidR="001C1FA1" w:rsidRDefault="00503D5D">
      <w:pPr>
        <w:numPr>
          <w:ilvl w:val="0"/>
          <w:numId w:val="4"/>
        </w:numPr>
        <w:ind w:right="119" w:hanging="480"/>
      </w:pPr>
      <w:r>
        <w:t>請求及び支払</w:t>
      </w:r>
    </w:p>
    <w:p w14:paraId="62DFB7ED" w14:textId="0C639693" w:rsidR="00B92EF8" w:rsidRDefault="00060C15" w:rsidP="001C1FA1">
      <w:pPr>
        <w:spacing w:after="0"/>
        <w:ind w:leftChars="100" w:left="240" w:firstLineChars="100" w:firstLine="240"/>
      </w:pPr>
      <w:r>
        <w:t>この契約に基づく契約金額については、甲に係る供託物が公職選挙法第93条の規定により</w:t>
      </w:r>
      <w:r>
        <w:rPr>
          <w:rFonts w:hint="eastAsia"/>
        </w:rPr>
        <w:t>佐那河内村</w:t>
      </w:r>
      <w:r>
        <w:t>に帰属することにならない限りにおいて、乙は、</w:t>
      </w:r>
      <w:r>
        <w:rPr>
          <w:rFonts w:hint="eastAsia"/>
        </w:rPr>
        <w:t>佐那河内村</w:t>
      </w:r>
      <w:r>
        <w:t>議会議員及び</w:t>
      </w:r>
      <w:r>
        <w:rPr>
          <w:rFonts w:hint="eastAsia"/>
        </w:rPr>
        <w:t>佐那河内村</w:t>
      </w:r>
      <w:r>
        <w:t>長の選挙における選挙運動の</w:t>
      </w:r>
      <w:r>
        <w:rPr>
          <w:rFonts w:hint="eastAsia"/>
        </w:rPr>
        <w:t>公営</w:t>
      </w:r>
      <w:r>
        <w:t>に関する条例に基づき</w:t>
      </w:r>
      <w:r>
        <w:rPr>
          <w:rFonts w:hint="eastAsia"/>
        </w:rPr>
        <w:t>佐那河内村</w:t>
      </w:r>
      <w:r>
        <w:t>に対し請求するものとし、甲は請求に必要な手続を遅滞なく行わなければならない。この場合において、乙が</w:t>
      </w:r>
      <w:r>
        <w:rPr>
          <w:rFonts w:hint="eastAsia"/>
        </w:rPr>
        <w:t>佐那河内村</w:t>
      </w:r>
      <w:r>
        <w:t>に請求することができる金額が契約金額に満たないときは、甲は乙に対し、不足額を速やかに支払うものとする</w:t>
      </w:r>
      <w:r w:rsidR="00503D5D">
        <w:t>。</w:t>
      </w:r>
    </w:p>
    <w:p w14:paraId="3B9FDA70" w14:textId="732CFE0A" w:rsidR="00B92EF8" w:rsidRDefault="00060C15" w:rsidP="001C1FA1">
      <w:pPr>
        <w:spacing w:after="0"/>
        <w:ind w:leftChars="100" w:left="240" w:firstLineChars="100" w:firstLine="240"/>
      </w:pPr>
      <w:r>
        <w:t>ただし、甲に係る供託物が公職選挙法第93条の規定により</w:t>
      </w:r>
      <w:r>
        <w:rPr>
          <w:rFonts w:hint="eastAsia"/>
        </w:rPr>
        <w:t>佐那河内村</w:t>
      </w:r>
      <w:r>
        <w:t>に帰属することとなった場合は、甲は乙に対し、契約金額全額を速やかに支払うものとする</w:t>
      </w:r>
      <w:r w:rsidR="00503D5D">
        <w:t>。</w:t>
      </w:r>
    </w:p>
    <w:p w14:paraId="7E8BBE45" w14:textId="77777777" w:rsidR="00B92EF8" w:rsidRDefault="00503D5D">
      <w:pPr>
        <w:spacing w:after="23" w:line="259" w:lineRule="auto"/>
        <w:ind w:left="0" w:firstLine="0"/>
      </w:pPr>
      <w:r>
        <w:t xml:space="preserve"> </w:t>
      </w:r>
    </w:p>
    <w:p w14:paraId="520F5720" w14:textId="77777777" w:rsidR="001C1FA1" w:rsidRDefault="00503D5D">
      <w:pPr>
        <w:numPr>
          <w:ilvl w:val="0"/>
          <w:numId w:val="4"/>
        </w:numPr>
        <w:spacing w:after="0" w:line="277" w:lineRule="auto"/>
        <w:ind w:right="119" w:hanging="480"/>
      </w:pPr>
      <w:r>
        <w:t>その他</w:t>
      </w:r>
    </w:p>
    <w:p w14:paraId="318E3C6B" w14:textId="77777777"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14:paraId="38B0ADE3" w14:textId="77777777" w:rsidR="00B92EF8" w:rsidRDefault="00503D5D">
      <w:pPr>
        <w:spacing w:after="23" w:line="259" w:lineRule="auto"/>
        <w:ind w:left="0" w:firstLine="0"/>
      </w:pPr>
      <w:r>
        <w:t xml:space="preserve"> </w:t>
      </w:r>
    </w:p>
    <w:p w14:paraId="6D0BAF36" w14:textId="032D5B43" w:rsidR="00B92EF8" w:rsidRDefault="00503D5D" w:rsidP="001C1FA1">
      <w:pPr>
        <w:spacing w:after="0"/>
        <w:ind w:leftChars="100" w:left="240" w:firstLineChars="100" w:firstLine="240"/>
      </w:pPr>
      <w:r>
        <w:t>この契約を証するため、本書２通を作成し、甲乙記名押印の上、各自１通を保有する。</w:t>
      </w:r>
    </w:p>
    <w:p w14:paraId="7E12D428" w14:textId="77777777" w:rsidR="00060C15" w:rsidRDefault="00060C15" w:rsidP="001C1FA1">
      <w:pPr>
        <w:spacing w:after="0"/>
        <w:ind w:leftChars="100" w:left="240" w:firstLineChars="100" w:firstLine="240"/>
      </w:pPr>
    </w:p>
    <w:p w14:paraId="744D8AF9" w14:textId="61627A03" w:rsidR="00F81D9B" w:rsidRDefault="00503D5D" w:rsidP="00F81D9B">
      <w:pPr>
        <w:spacing w:after="0" w:line="268" w:lineRule="auto"/>
        <w:ind w:left="4392" w:hanging="4392"/>
      </w:pPr>
      <w:r>
        <w:t xml:space="preserve">       </w:t>
      </w:r>
      <w:r w:rsidR="001C1FA1">
        <w:rPr>
          <w:rFonts w:hint="eastAsia"/>
        </w:rPr>
        <w:t xml:space="preserve">　　　</w:t>
      </w:r>
      <w:r w:rsidR="00791E55">
        <w:rPr>
          <w:rFonts w:hint="eastAsia"/>
        </w:rPr>
        <w:t xml:space="preserve">令和　　</w:t>
      </w:r>
      <w:r>
        <w:t>年</w:t>
      </w:r>
      <w:r w:rsidR="00791E55">
        <w:rPr>
          <w:rFonts w:hint="eastAsia"/>
        </w:rPr>
        <w:t xml:space="preserve">　　月　　</w:t>
      </w:r>
      <w:r>
        <w:t>日</w:t>
      </w:r>
    </w:p>
    <w:p w14:paraId="19EFB87B" w14:textId="77777777" w:rsidR="00060C15" w:rsidRDefault="00060C15" w:rsidP="00F81D9B">
      <w:pPr>
        <w:spacing w:after="0" w:line="268" w:lineRule="auto"/>
        <w:ind w:left="4392" w:hanging="4392"/>
        <w:rPr>
          <w:color w:val="FF0000"/>
        </w:rPr>
      </w:pPr>
    </w:p>
    <w:p w14:paraId="396DC3AF" w14:textId="77777777" w:rsidR="00001258" w:rsidRDefault="00001258" w:rsidP="00001258">
      <w:pPr>
        <w:spacing w:after="11" w:line="268" w:lineRule="auto"/>
        <w:ind w:leftChars="4" w:firstLineChars="1700" w:firstLine="4080"/>
      </w:pPr>
      <w:r>
        <w:t xml:space="preserve">甲 </w:t>
      </w:r>
      <w:r w:rsidRPr="00227F82">
        <w:rPr>
          <w:rFonts w:hint="eastAsia"/>
          <w:u w:val="dotted"/>
        </w:rPr>
        <w:t xml:space="preserve">　　　　</w:t>
      </w:r>
      <w:r>
        <w:rPr>
          <w:rFonts w:hint="eastAsia"/>
          <w:u w:val="dotted"/>
        </w:rPr>
        <w:t xml:space="preserve">　</w:t>
      </w:r>
      <w:r w:rsidRPr="00227F82">
        <w:rPr>
          <w:rFonts w:hint="eastAsia"/>
          <w:u w:val="dotted"/>
        </w:rPr>
        <w:t xml:space="preserve">　　　　</w:t>
      </w:r>
      <w:r>
        <w:rPr>
          <w:rFonts w:hint="eastAsia"/>
        </w:rPr>
        <w:t>選挙</w:t>
      </w:r>
      <w:r>
        <w:t>候補者</w:t>
      </w:r>
    </w:p>
    <w:p w14:paraId="42F8DD9A" w14:textId="77777777" w:rsidR="00001258" w:rsidRDefault="00001258" w:rsidP="00001258">
      <w:pPr>
        <w:spacing w:after="11" w:line="268" w:lineRule="auto"/>
        <w:ind w:leftChars="2" w:left="5" w:right="141" w:firstLineChars="1800" w:firstLine="4320"/>
      </w:pPr>
      <w:r>
        <w:t xml:space="preserve"> 住</w:t>
      </w:r>
      <w:r>
        <w:rPr>
          <w:rFonts w:hint="eastAsia"/>
        </w:rPr>
        <w:t xml:space="preserve">　</w:t>
      </w:r>
      <w:r>
        <w:t>所</w:t>
      </w:r>
    </w:p>
    <w:p w14:paraId="605A2C4B" w14:textId="77777777" w:rsidR="00001258" w:rsidRDefault="00001258" w:rsidP="00001258">
      <w:pPr>
        <w:spacing w:after="11" w:line="268" w:lineRule="auto"/>
        <w:ind w:leftChars="2" w:left="5" w:firstLineChars="1850" w:firstLine="4440"/>
      </w:pPr>
      <w:r>
        <w:t>氏</w:t>
      </w:r>
      <w:r>
        <w:rPr>
          <w:rFonts w:hint="eastAsia"/>
        </w:rPr>
        <w:t xml:space="preserve">　</w:t>
      </w:r>
      <w:r>
        <w:t>名</w:t>
      </w:r>
    </w:p>
    <w:p w14:paraId="58216EA0" w14:textId="77777777" w:rsidR="00060C15" w:rsidRDefault="00060C15" w:rsidP="00060C15">
      <w:pPr>
        <w:ind w:left="4402" w:right="119" w:firstLineChars="200" w:firstLine="480"/>
      </w:pPr>
    </w:p>
    <w:p w14:paraId="27CCF92E" w14:textId="77777777" w:rsidR="00001258" w:rsidRDefault="00001258" w:rsidP="00001258">
      <w:pPr>
        <w:spacing w:after="11" w:line="268" w:lineRule="auto"/>
        <w:ind w:left="0" w:right="-1" w:firstLineChars="1700" w:firstLine="4080"/>
      </w:pPr>
      <w:r>
        <w:t>乙 住</w:t>
      </w:r>
      <w:r>
        <w:rPr>
          <w:rFonts w:hint="eastAsia"/>
        </w:rPr>
        <w:t xml:space="preserve">　</w:t>
      </w:r>
      <w:r>
        <w:t>所</w:t>
      </w:r>
    </w:p>
    <w:p w14:paraId="7D8027C8" w14:textId="77777777" w:rsidR="00001258" w:rsidRDefault="00001258" w:rsidP="00001258">
      <w:pPr>
        <w:spacing w:after="11" w:line="268" w:lineRule="auto"/>
        <w:ind w:left="0" w:right="141" w:firstLineChars="1700" w:firstLine="4080"/>
      </w:pPr>
      <w:r>
        <w:t xml:space="preserve">   名</w:t>
      </w:r>
      <w:r>
        <w:rPr>
          <w:rFonts w:hint="eastAsia"/>
        </w:rPr>
        <w:t xml:space="preserve">　</w:t>
      </w:r>
      <w:r>
        <w:t>称</w:t>
      </w:r>
    </w:p>
    <w:p w14:paraId="38832E33" w14:textId="77777777" w:rsidR="00001258" w:rsidRDefault="00001258" w:rsidP="00001258">
      <w:pPr>
        <w:tabs>
          <w:tab w:val="left" w:pos="6237"/>
        </w:tabs>
        <w:spacing w:after="11" w:line="268" w:lineRule="auto"/>
        <w:ind w:right="141" w:firstLineChars="1700" w:firstLine="4080"/>
      </w:pPr>
      <w:r>
        <w:t xml:space="preserve">   代表者</w:t>
      </w:r>
    </w:p>
    <w:p w14:paraId="1842AB29" w14:textId="77777777" w:rsidR="001C1FA1" w:rsidRDefault="00E03A48" w:rsidP="001C1FA1">
      <w:pPr>
        <w:spacing w:after="0"/>
        <w:ind w:right="119"/>
        <w:jc w:val="center"/>
      </w:pPr>
      <w:r>
        <w:lastRenderedPageBreak/>
        <w:t>選挙運動用ビラ作成契約書</w:t>
      </w:r>
    </w:p>
    <w:p w14:paraId="50ACF57F" w14:textId="3E1F1F89" w:rsidR="001C1FA1" w:rsidRDefault="001C1FA1" w:rsidP="001C1FA1">
      <w:pPr>
        <w:spacing w:after="0"/>
        <w:jc w:val="center"/>
      </w:pPr>
    </w:p>
    <w:p w14:paraId="4B09AF66" w14:textId="77777777" w:rsidR="00A9082C" w:rsidRDefault="00A9082C" w:rsidP="001C1FA1">
      <w:pPr>
        <w:spacing w:after="0"/>
        <w:jc w:val="center"/>
      </w:pPr>
    </w:p>
    <w:p w14:paraId="06449233" w14:textId="66E82A46" w:rsidR="00B92EF8" w:rsidRDefault="00060C15" w:rsidP="00060C15">
      <w:pPr>
        <w:spacing w:after="0"/>
        <w:ind w:left="0" w:firstLineChars="118" w:firstLine="283"/>
      </w:pPr>
      <w:r>
        <w:rPr>
          <w:rFonts w:hint="eastAsia"/>
          <w:u w:val="dotted"/>
        </w:rPr>
        <w:t xml:space="preserve">　　　　　 　　　　　　</w:t>
      </w:r>
      <w:r>
        <w:t>選挙候補者</w:t>
      </w:r>
      <w:r w:rsidRPr="00227F82">
        <w:rPr>
          <w:rFonts w:hint="eastAsia"/>
          <w:u w:val="dotted"/>
        </w:rPr>
        <w:t xml:space="preserve">　　　　</w:t>
      </w:r>
      <w:r>
        <w:rPr>
          <w:rFonts w:hint="eastAsia"/>
          <w:u w:val="dotted"/>
        </w:rPr>
        <w:t xml:space="preserve">　</w:t>
      </w:r>
      <w:r w:rsidRPr="00227F82">
        <w:rPr>
          <w:rFonts w:hint="eastAsia"/>
          <w:u w:val="dotted"/>
        </w:rPr>
        <w:t xml:space="preserve">　　　　　</w:t>
      </w:r>
      <w:r>
        <w:t>（以下「甲」という。）と</w:t>
      </w:r>
      <w:r w:rsidRPr="00227F82">
        <w:rPr>
          <w:rFonts w:hint="eastAsia"/>
          <w:u w:val="dotted"/>
        </w:rPr>
        <w:t xml:space="preserve">　　　　　　　　　　　　　</w:t>
      </w:r>
      <w:r>
        <w:t>（以下「乙」という。）とは</w:t>
      </w:r>
      <w:r w:rsidR="00A0503A">
        <w:t>、甲の使用する</w:t>
      </w:r>
      <w:r w:rsidR="001F1271">
        <w:rPr>
          <w:rFonts w:hint="eastAsia"/>
        </w:rPr>
        <w:t>選挙運動用ビラの作成</w:t>
      </w:r>
      <w:r w:rsidR="00E03A48">
        <w:t>について、次のとおり契約する。</w:t>
      </w:r>
    </w:p>
    <w:p w14:paraId="0FA97364" w14:textId="77777777" w:rsidR="001C1FA1" w:rsidRDefault="001C1FA1" w:rsidP="001C1FA1">
      <w:pPr>
        <w:spacing w:after="0"/>
        <w:ind w:hangingChars="4"/>
      </w:pPr>
    </w:p>
    <w:p w14:paraId="72BC7407" w14:textId="77777777" w:rsidR="00B92EF8" w:rsidRDefault="00503D5D">
      <w:pPr>
        <w:numPr>
          <w:ilvl w:val="0"/>
          <w:numId w:val="5"/>
        </w:numPr>
        <w:ind w:right="113" w:hanging="480"/>
      </w:pPr>
      <w:r>
        <w:t xml:space="preserve">作成枚数       </w:t>
      </w:r>
      <w:r w:rsidR="00E03A48">
        <w:rPr>
          <w:rFonts w:hint="eastAsia"/>
        </w:rPr>
        <w:t xml:space="preserve">　　</w:t>
      </w:r>
      <w:r>
        <w:t>枚</w:t>
      </w:r>
    </w:p>
    <w:p w14:paraId="42BC334B" w14:textId="77777777" w:rsidR="00B92EF8" w:rsidRDefault="00E03A48">
      <w:pPr>
        <w:spacing w:after="11" w:line="268" w:lineRule="auto"/>
        <w:ind w:left="-5"/>
      </w:pPr>
      <w:r>
        <w:t xml:space="preserve"> </w:t>
      </w:r>
    </w:p>
    <w:p w14:paraId="49089CBC" w14:textId="77777777" w:rsidR="00B92EF8" w:rsidRDefault="00503D5D">
      <w:pPr>
        <w:spacing w:after="23" w:line="259" w:lineRule="auto"/>
        <w:ind w:left="0" w:firstLine="0"/>
      </w:pPr>
      <w:r>
        <w:t xml:space="preserve"> </w:t>
      </w:r>
    </w:p>
    <w:p w14:paraId="6A71C5FD" w14:textId="77777777" w:rsidR="00B92EF8" w:rsidRDefault="00503D5D">
      <w:pPr>
        <w:numPr>
          <w:ilvl w:val="0"/>
          <w:numId w:val="5"/>
        </w:numPr>
        <w:spacing w:after="11" w:line="268" w:lineRule="auto"/>
        <w:ind w:right="113" w:hanging="480"/>
      </w:pPr>
      <w:r>
        <w:t>契約金額</w:t>
      </w:r>
      <w:r w:rsidR="001C1FA1">
        <w:rPr>
          <w:rFonts w:hint="eastAsia"/>
        </w:rPr>
        <w:t xml:space="preserve">　　</w:t>
      </w:r>
      <w:r>
        <w:t>金</w:t>
      </w:r>
      <w:r w:rsidR="001C1FA1">
        <w:rPr>
          <w:rFonts w:hint="eastAsia"/>
        </w:rPr>
        <w:t xml:space="preserve">　　　　　　　</w:t>
      </w:r>
      <w:r>
        <w:t>円</w:t>
      </w:r>
    </w:p>
    <w:p w14:paraId="29C5781E" w14:textId="77777777" w:rsidR="00B92EF8" w:rsidRDefault="00503D5D">
      <w:pPr>
        <w:ind w:left="-5" w:right="119"/>
      </w:pPr>
      <w:r>
        <w:t xml:space="preserve">        </w:t>
      </w:r>
      <w:r w:rsidR="001C1FA1">
        <w:rPr>
          <w:rFonts w:hint="eastAsia"/>
        </w:rPr>
        <w:t xml:space="preserve">　　　　</w:t>
      </w:r>
      <w:r>
        <w:t xml:space="preserve">（単価    </w:t>
      </w:r>
      <w:r w:rsidR="001C1FA1">
        <w:rPr>
          <w:rFonts w:hint="eastAsia"/>
        </w:rPr>
        <w:t xml:space="preserve">　　　</w:t>
      </w:r>
      <w:r>
        <w:t>円（税込） ×</w:t>
      </w:r>
      <w:r w:rsidR="001C1FA1">
        <w:rPr>
          <w:rFonts w:hint="eastAsia"/>
        </w:rPr>
        <w:t xml:space="preserve">　</w:t>
      </w:r>
      <w:r>
        <w:t xml:space="preserve"> </w:t>
      </w:r>
      <w:r w:rsidR="001C1FA1">
        <w:rPr>
          <w:rFonts w:hint="eastAsia"/>
        </w:rPr>
        <w:t xml:space="preserve">　</w:t>
      </w:r>
      <w:r>
        <w:t xml:space="preserve">    枚 ） </w:t>
      </w:r>
    </w:p>
    <w:p w14:paraId="179DDE62" w14:textId="77777777" w:rsidR="00B92EF8" w:rsidRDefault="00503D5D">
      <w:pPr>
        <w:spacing w:after="23" w:line="259" w:lineRule="auto"/>
        <w:ind w:left="0" w:firstLine="0"/>
      </w:pPr>
      <w:r>
        <w:t xml:space="preserve"> </w:t>
      </w:r>
    </w:p>
    <w:p w14:paraId="1E691405" w14:textId="77777777" w:rsidR="00B92EF8" w:rsidRDefault="00503D5D">
      <w:pPr>
        <w:spacing w:after="23" w:line="259" w:lineRule="auto"/>
        <w:ind w:left="0" w:firstLine="0"/>
      </w:pPr>
      <w:r>
        <w:t xml:space="preserve"> </w:t>
      </w:r>
    </w:p>
    <w:p w14:paraId="4031C30E" w14:textId="77777777" w:rsidR="001C1FA1" w:rsidRDefault="00503D5D">
      <w:pPr>
        <w:numPr>
          <w:ilvl w:val="0"/>
          <w:numId w:val="5"/>
        </w:numPr>
        <w:ind w:right="113" w:hanging="480"/>
      </w:pPr>
      <w:r>
        <w:t>請求及び支払</w:t>
      </w:r>
    </w:p>
    <w:p w14:paraId="5014D59D" w14:textId="3D02E85A" w:rsidR="00B92EF8" w:rsidRDefault="00A9082C" w:rsidP="001C1FA1">
      <w:pPr>
        <w:spacing w:after="0"/>
        <w:ind w:leftChars="100" w:left="240" w:firstLineChars="100" w:firstLine="240"/>
      </w:pPr>
      <w:r>
        <w:t>この契約に基づく契約金額については、甲に係る供託物が公職選挙法第93条の規定により</w:t>
      </w:r>
      <w:r>
        <w:rPr>
          <w:rFonts w:hint="eastAsia"/>
        </w:rPr>
        <w:t>佐那河内村</w:t>
      </w:r>
      <w:r>
        <w:t>に帰属することにならない限りにおいて、乙は、</w:t>
      </w:r>
      <w:r>
        <w:rPr>
          <w:rFonts w:hint="eastAsia"/>
        </w:rPr>
        <w:t>佐那河内村</w:t>
      </w:r>
      <w:r>
        <w:t>議会議員及び</w:t>
      </w:r>
      <w:r>
        <w:rPr>
          <w:rFonts w:hint="eastAsia"/>
        </w:rPr>
        <w:t>佐那河内村</w:t>
      </w:r>
      <w:r>
        <w:t>長の選挙における選挙運動の</w:t>
      </w:r>
      <w:r>
        <w:rPr>
          <w:rFonts w:hint="eastAsia"/>
        </w:rPr>
        <w:t>公営</w:t>
      </w:r>
      <w:r>
        <w:t>に関する条例に基づき</w:t>
      </w:r>
      <w:r>
        <w:rPr>
          <w:rFonts w:hint="eastAsia"/>
        </w:rPr>
        <w:t>佐那河内村</w:t>
      </w:r>
      <w:r>
        <w:t>に対し請求するものとし、甲は請求に必要な手続を遅滞なく行わなければならない。この場合において、乙が</w:t>
      </w:r>
      <w:r>
        <w:rPr>
          <w:rFonts w:hint="eastAsia"/>
        </w:rPr>
        <w:t>佐那河内村</w:t>
      </w:r>
      <w:r>
        <w:t>に請求することができる金額が契約金額に満たないときは、甲は乙に対し、不足額を速やかに支払うものとする</w:t>
      </w:r>
      <w:r w:rsidR="00503D5D">
        <w:t>。</w:t>
      </w:r>
    </w:p>
    <w:p w14:paraId="4A53C698" w14:textId="2A22EBB5" w:rsidR="00B92EF8" w:rsidRDefault="00A9082C" w:rsidP="001C1FA1">
      <w:pPr>
        <w:spacing w:after="0"/>
        <w:ind w:leftChars="100" w:left="240" w:firstLineChars="100" w:firstLine="240"/>
      </w:pPr>
      <w:r>
        <w:t>ただし、甲に係る供託物が公職選挙法第93条の規定により</w:t>
      </w:r>
      <w:r>
        <w:rPr>
          <w:rFonts w:hint="eastAsia"/>
        </w:rPr>
        <w:t>佐那河内村</w:t>
      </w:r>
      <w:r>
        <w:t>に帰属することとなった場合は、甲は乙に対し、契約金額全額を速やかに支払うものとする</w:t>
      </w:r>
      <w:r w:rsidR="00503D5D">
        <w:t>。</w:t>
      </w:r>
    </w:p>
    <w:p w14:paraId="0AF697E7" w14:textId="77777777" w:rsidR="00B92EF8" w:rsidRDefault="00503D5D">
      <w:pPr>
        <w:spacing w:after="23" w:line="259" w:lineRule="auto"/>
        <w:ind w:left="0" w:firstLine="0"/>
      </w:pPr>
      <w:r>
        <w:t xml:space="preserve"> </w:t>
      </w:r>
    </w:p>
    <w:p w14:paraId="312E34DD" w14:textId="77777777" w:rsidR="001C1FA1" w:rsidRDefault="00503D5D">
      <w:pPr>
        <w:numPr>
          <w:ilvl w:val="0"/>
          <w:numId w:val="5"/>
        </w:numPr>
        <w:spacing w:after="0" w:line="277" w:lineRule="auto"/>
        <w:ind w:right="113" w:hanging="480"/>
      </w:pPr>
      <w:r>
        <w:t>その他</w:t>
      </w:r>
    </w:p>
    <w:p w14:paraId="54AEC1C0" w14:textId="77777777" w:rsidR="00B92EF8" w:rsidRDefault="00503D5D" w:rsidP="001C1FA1">
      <w:pPr>
        <w:spacing w:after="0" w:line="277" w:lineRule="auto"/>
        <w:ind w:leftChars="100" w:left="240" w:firstLineChars="100" w:firstLine="240"/>
      </w:pPr>
      <w:r>
        <w:t>この契約に定めるもののほか、必要な事項は、民法その他法令に従い、甲乙協議の上、決定する。</w:t>
      </w:r>
    </w:p>
    <w:p w14:paraId="4F4BB6D2" w14:textId="77777777" w:rsidR="00B92EF8" w:rsidRDefault="00503D5D">
      <w:pPr>
        <w:spacing w:after="23" w:line="259" w:lineRule="auto"/>
        <w:ind w:left="0" w:firstLine="0"/>
      </w:pPr>
      <w:r>
        <w:t xml:space="preserve">   </w:t>
      </w:r>
    </w:p>
    <w:p w14:paraId="26B1687D" w14:textId="18B958BF" w:rsidR="00B92EF8" w:rsidRDefault="00503D5D" w:rsidP="001C1FA1">
      <w:pPr>
        <w:spacing w:after="0"/>
        <w:ind w:leftChars="100" w:left="240" w:firstLineChars="100" w:firstLine="240"/>
      </w:pPr>
      <w:r>
        <w:t>この契約を証するため、本書２通を作成し、甲乙記名押印の上、各自１通を保有する。</w:t>
      </w:r>
    </w:p>
    <w:p w14:paraId="198E50A2" w14:textId="77777777" w:rsidR="00A9082C" w:rsidRDefault="00A9082C" w:rsidP="001C1FA1">
      <w:pPr>
        <w:spacing w:after="0"/>
        <w:ind w:leftChars="100" w:left="240" w:firstLineChars="100" w:firstLine="240"/>
      </w:pPr>
    </w:p>
    <w:p w14:paraId="7F0240D9" w14:textId="77777777" w:rsidR="00B92EF8" w:rsidRDefault="00503D5D">
      <w:pPr>
        <w:spacing w:after="11" w:line="268" w:lineRule="auto"/>
        <w:ind w:left="-5"/>
      </w:pPr>
      <w:r>
        <w:t xml:space="preserve">       </w:t>
      </w:r>
      <w:r w:rsidR="001C1FA1">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14:paraId="147EC2F0" w14:textId="77777777" w:rsidR="00B92EF8" w:rsidRDefault="00503D5D">
      <w:pPr>
        <w:spacing w:after="23" w:line="259" w:lineRule="auto"/>
        <w:ind w:left="0" w:firstLine="0"/>
      </w:pPr>
      <w:r>
        <w:t xml:space="preserve"> </w:t>
      </w:r>
    </w:p>
    <w:p w14:paraId="7E6220CB" w14:textId="77777777" w:rsidR="00001258" w:rsidRDefault="00001258" w:rsidP="00001258">
      <w:pPr>
        <w:spacing w:after="11" w:line="268" w:lineRule="auto"/>
        <w:ind w:leftChars="4" w:firstLineChars="1700" w:firstLine="4080"/>
      </w:pPr>
      <w:r>
        <w:t xml:space="preserve">甲 </w:t>
      </w:r>
      <w:r w:rsidRPr="00227F82">
        <w:rPr>
          <w:rFonts w:hint="eastAsia"/>
          <w:u w:val="dotted"/>
        </w:rPr>
        <w:t xml:space="preserve">　　　　</w:t>
      </w:r>
      <w:r>
        <w:rPr>
          <w:rFonts w:hint="eastAsia"/>
          <w:u w:val="dotted"/>
        </w:rPr>
        <w:t xml:space="preserve">　</w:t>
      </w:r>
      <w:r w:rsidRPr="00227F82">
        <w:rPr>
          <w:rFonts w:hint="eastAsia"/>
          <w:u w:val="dotted"/>
        </w:rPr>
        <w:t xml:space="preserve">　　　　</w:t>
      </w:r>
      <w:r>
        <w:rPr>
          <w:rFonts w:hint="eastAsia"/>
        </w:rPr>
        <w:t>選挙</w:t>
      </w:r>
      <w:r>
        <w:t>候補者</w:t>
      </w:r>
    </w:p>
    <w:p w14:paraId="15910D00" w14:textId="77777777" w:rsidR="00001258" w:rsidRDefault="00001258" w:rsidP="00001258">
      <w:pPr>
        <w:spacing w:after="11" w:line="268" w:lineRule="auto"/>
        <w:ind w:leftChars="2" w:left="5" w:right="141" w:firstLineChars="1800" w:firstLine="4320"/>
      </w:pPr>
      <w:r>
        <w:t xml:space="preserve"> 住</w:t>
      </w:r>
      <w:r>
        <w:rPr>
          <w:rFonts w:hint="eastAsia"/>
        </w:rPr>
        <w:t xml:space="preserve">　</w:t>
      </w:r>
      <w:r>
        <w:t>所</w:t>
      </w:r>
    </w:p>
    <w:p w14:paraId="78AC7936" w14:textId="77777777" w:rsidR="00001258" w:rsidRDefault="00001258" w:rsidP="00001258">
      <w:pPr>
        <w:spacing w:after="11" w:line="268" w:lineRule="auto"/>
        <w:ind w:leftChars="2" w:left="5" w:firstLineChars="1850" w:firstLine="4440"/>
      </w:pPr>
      <w:r>
        <w:t>氏</w:t>
      </w:r>
      <w:r>
        <w:rPr>
          <w:rFonts w:hint="eastAsia"/>
        </w:rPr>
        <w:t xml:space="preserve">　</w:t>
      </w:r>
      <w:r>
        <w:t>名</w:t>
      </w:r>
    </w:p>
    <w:p w14:paraId="246E8BEB" w14:textId="77777777" w:rsidR="00E03A48" w:rsidRDefault="00E03A48" w:rsidP="00F81D9B">
      <w:pPr>
        <w:spacing w:after="0"/>
        <w:ind w:left="4402" w:right="119"/>
      </w:pPr>
    </w:p>
    <w:p w14:paraId="1B902ED3" w14:textId="77777777" w:rsidR="00001258" w:rsidRDefault="00001258" w:rsidP="00001258">
      <w:pPr>
        <w:spacing w:after="11" w:line="268" w:lineRule="auto"/>
        <w:ind w:left="0" w:right="-1" w:firstLineChars="1700" w:firstLine="4080"/>
      </w:pPr>
      <w:r>
        <w:t>乙 住</w:t>
      </w:r>
      <w:r>
        <w:rPr>
          <w:rFonts w:hint="eastAsia"/>
        </w:rPr>
        <w:t xml:space="preserve">　</w:t>
      </w:r>
      <w:r>
        <w:t>所</w:t>
      </w:r>
    </w:p>
    <w:p w14:paraId="05611565" w14:textId="77777777" w:rsidR="00001258" w:rsidRDefault="00001258" w:rsidP="00001258">
      <w:pPr>
        <w:spacing w:after="11" w:line="268" w:lineRule="auto"/>
        <w:ind w:left="0" w:right="141" w:firstLineChars="1700" w:firstLine="4080"/>
      </w:pPr>
      <w:r>
        <w:t xml:space="preserve">   名</w:t>
      </w:r>
      <w:r>
        <w:rPr>
          <w:rFonts w:hint="eastAsia"/>
        </w:rPr>
        <w:t xml:space="preserve">　</w:t>
      </w:r>
      <w:r>
        <w:t>称</w:t>
      </w:r>
    </w:p>
    <w:p w14:paraId="787E74C4" w14:textId="77777777" w:rsidR="00001258" w:rsidRDefault="00001258" w:rsidP="00001258">
      <w:pPr>
        <w:tabs>
          <w:tab w:val="left" w:pos="6237"/>
        </w:tabs>
        <w:spacing w:after="11" w:line="268" w:lineRule="auto"/>
        <w:ind w:right="141" w:firstLineChars="1700" w:firstLine="4080"/>
      </w:pPr>
      <w:r>
        <w:t xml:space="preserve">   代表者</w:t>
      </w:r>
    </w:p>
    <w:p w14:paraId="60776A8E" w14:textId="77777777" w:rsidR="00480FBA" w:rsidRDefault="00480FBA" w:rsidP="00480FBA">
      <w:pPr>
        <w:spacing w:after="390"/>
        <w:ind w:right="119"/>
      </w:pPr>
    </w:p>
    <w:p w14:paraId="603FB6D5" w14:textId="77777777" w:rsidR="00F81D9B" w:rsidRDefault="00E03A48" w:rsidP="00F81D9B">
      <w:pPr>
        <w:spacing w:after="0"/>
        <w:ind w:right="119"/>
        <w:jc w:val="center"/>
      </w:pPr>
      <w:r>
        <w:lastRenderedPageBreak/>
        <w:t>選挙運動用ポスター作成契約書</w:t>
      </w:r>
    </w:p>
    <w:p w14:paraId="0755EA6A" w14:textId="4D9AB3B8" w:rsidR="00F81D9B" w:rsidRDefault="00F81D9B" w:rsidP="00F81D9B">
      <w:pPr>
        <w:spacing w:after="0"/>
        <w:ind w:right="119"/>
        <w:jc w:val="center"/>
      </w:pPr>
    </w:p>
    <w:p w14:paraId="42ED879D" w14:textId="77777777" w:rsidR="00A9082C" w:rsidRPr="00A9082C" w:rsidRDefault="00A9082C" w:rsidP="00F81D9B">
      <w:pPr>
        <w:spacing w:after="0"/>
        <w:ind w:right="119"/>
        <w:jc w:val="center"/>
      </w:pPr>
    </w:p>
    <w:p w14:paraId="7A340158" w14:textId="7E582583" w:rsidR="00B92EF8" w:rsidRDefault="00A9082C" w:rsidP="00A9082C">
      <w:pPr>
        <w:ind w:left="-15" w:right="119" w:firstLine="240"/>
      </w:pPr>
      <w:r>
        <w:rPr>
          <w:rFonts w:hint="eastAsia"/>
          <w:u w:val="dotted"/>
        </w:rPr>
        <w:t xml:space="preserve">　　　　　 　　　　　　</w:t>
      </w:r>
      <w:r>
        <w:t>選挙候補者</w:t>
      </w:r>
      <w:r w:rsidRPr="00227F82">
        <w:rPr>
          <w:rFonts w:hint="eastAsia"/>
          <w:u w:val="dotted"/>
        </w:rPr>
        <w:t xml:space="preserve">　　　　</w:t>
      </w:r>
      <w:r>
        <w:rPr>
          <w:rFonts w:hint="eastAsia"/>
          <w:u w:val="dotted"/>
        </w:rPr>
        <w:t xml:space="preserve">　</w:t>
      </w:r>
      <w:r w:rsidRPr="00227F82">
        <w:rPr>
          <w:rFonts w:hint="eastAsia"/>
          <w:u w:val="dotted"/>
        </w:rPr>
        <w:t xml:space="preserve">　　　　　</w:t>
      </w:r>
      <w:r>
        <w:t>（以下「甲」という。）と</w:t>
      </w:r>
      <w:r w:rsidRPr="00227F82">
        <w:rPr>
          <w:rFonts w:hint="eastAsia"/>
          <w:u w:val="dotted"/>
        </w:rPr>
        <w:t xml:space="preserve">　　　　　　　　　　　　　</w:t>
      </w:r>
      <w:r>
        <w:t>（以下「乙」という。）とは</w:t>
      </w:r>
      <w:r w:rsidR="00E03A48">
        <w:t>、甲の使用する</w:t>
      </w:r>
      <w:r w:rsidR="001F1271">
        <w:rPr>
          <w:rFonts w:hint="eastAsia"/>
        </w:rPr>
        <w:t>選挙運動用ポスターの作成</w:t>
      </w:r>
      <w:r w:rsidR="00E03A48">
        <w:t>について、次のとおり契約する。</w:t>
      </w:r>
    </w:p>
    <w:p w14:paraId="38247F29" w14:textId="77777777" w:rsidR="00B92EF8" w:rsidRDefault="00503D5D">
      <w:pPr>
        <w:spacing w:after="23" w:line="259" w:lineRule="auto"/>
        <w:ind w:left="0" w:firstLine="0"/>
      </w:pPr>
      <w:r>
        <w:t xml:space="preserve"> </w:t>
      </w:r>
    </w:p>
    <w:p w14:paraId="6B2F1AD6" w14:textId="77777777" w:rsidR="00B92EF8" w:rsidRDefault="00503D5D">
      <w:pPr>
        <w:numPr>
          <w:ilvl w:val="0"/>
          <w:numId w:val="6"/>
        </w:numPr>
        <w:ind w:right="119" w:hanging="480"/>
      </w:pPr>
      <w:r>
        <w:t xml:space="preserve">作成枚数     </w:t>
      </w:r>
      <w:r w:rsidR="00F81D9B">
        <w:rPr>
          <w:rFonts w:hint="eastAsia"/>
        </w:rPr>
        <w:t xml:space="preserve">　　</w:t>
      </w:r>
      <w:r>
        <w:t>枚</w:t>
      </w:r>
    </w:p>
    <w:p w14:paraId="092586DF" w14:textId="77777777" w:rsidR="00B92EF8" w:rsidRDefault="00B92EF8" w:rsidP="00E03A48">
      <w:pPr>
        <w:spacing w:after="11" w:line="268" w:lineRule="auto"/>
      </w:pPr>
    </w:p>
    <w:p w14:paraId="7FB3C7B0" w14:textId="77777777" w:rsidR="00B92EF8" w:rsidRDefault="00503D5D">
      <w:pPr>
        <w:spacing w:after="23" w:line="259" w:lineRule="auto"/>
        <w:ind w:left="0" w:firstLine="0"/>
      </w:pPr>
      <w:r>
        <w:t xml:space="preserve"> </w:t>
      </w:r>
    </w:p>
    <w:p w14:paraId="2F00B15C" w14:textId="77777777" w:rsidR="00B92EF8" w:rsidRDefault="00503D5D">
      <w:pPr>
        <w:numPr>
          <w:ilvl w:val="0"/>
          <w:numId w:val="6"/>
        </w:numPr>
        <w:spacing w:after="11" w:line="268" w:lineRule="auto"/>
        <w:ind w:right="119" w:hanging="480"/>
      </w:pPr>
      <w:r>
        <w:t>契約金額</w:t>
      </w:r>
      <w:r w:rsidR="00F81D9B">
        <w:rPr>
          <w:rFonts w:hint="eastAsia"/>
        </w:rPr>
        <w:t xml:space="preserve">　　</w:t>
      </w:r>
      <w:r>
        <w:t>金</w:t>
      </w:r>
      <w:r w:rsidR="00F81D9B">
        <w:rPr>
          <w:rFonts w:hint="eastAsia"/>
        </w:rPr>
        <w:t xml:space="preserve">　　　　</w:t>
      </w:r>
      <w:r>
        <w:t xml:space="preserve">      円</w:t>
      </w:r>
    </w:p>
    <w:p w14:paraId="48A0EB2A" w14:textId="77777777" w:rsidR="00B92EF8" w:rsidRDefault="00503D5D">
      <w:pPr>
        <w:ind w:left="-5" w:right="119"/>
      </w:pPr>
      <w:r>
        <w:t xml:space="preserve">        </w:t>
      </w:r>
      <w:r w:rsidR="00F81D9B">
        <w:rPr>
          <w:rFonts w:hint="eastAsia"/>
        </w:rPr>
        <w:t xml:space="preserve">　　　　</w:t>
      </w:r>
      <w:r>
        <w:t>（単価</w:t>
      </w:r>
      <w:r w:rsidR="00F81D9B">
        <w:rPr>
          <w:rFonts w:hint="eastAsia"/>
        </w:rPr>
        <w:t xml:space="preserve">　　</w:t>
      </w:r>
      <w:r>
        <w:t xml:space="preserve">    円（税込） ×</w:t>
      </w:r>
      <w:r w:rsidR="00F81D9B">
        <w:rPr>
          <w:rFonts w:hint="eastAsia"/>
        </w:rPr>
        <w:t xml:space="preserve">　　</w:t>
      </w:r>
      <w:r>
        <w:t xml:space="preserve">   枚 ） </w:t>
      </w:r>
    </w:p>
    <w:p w14:paraId="606A94CE" w14:textId="77777777" w:rsidR="00B92EF8" w:rsidRDefault="00503D5D">
      <w:pPr>
        <w:spacing w:after="23" w:line="259" w:lineRule="auto"/>
        <w:ind w:left="0" w:firstLine="0"/>
      </w:pPr>
      <w:r>
        <w:t xml:space="preserve"> </w:t>
      </w:r>
    </w:p>
    <w:p w14:paraId="73DB87E9" w14:textId="77777777" w:rsidR="00B92EF8" w:rsidRDefault="00503D5D">
      <w:pPr>
        <w:spacing w:after="23" w:line="259" w:lineRule="auto"/>
        <w:ind w:left="0" w:firstLine="0"/>
      </w:pPr>
      <w:r>
        <w:t xml:space="preserve"> </w:t>
      </w:r>
    </w:p>
    <w:p w14:paraId="47F9F71F" w14:textId="77777777" w:rsidR="00B92EF8" w:rsidRDefault="00503D5D">
      <w:pPr>
        <w:numPr>
          <w:ilvl w:val="0"/>
          <w:numId w:val="6"/>
        </w:numPr>
        <w:ind w:right="119" w:hanging="480"/>
      </w:pPr>
      <w:r>
        <w:t>請求及び支払</w:t>
      </w:r>
    </w:p>
    <w:p w14:paraId="5B8A354E" w14:textId="34CF2053" w:rsidR="00B92EF8" w:rsidRDefault="00A9082C" w:rsidP="00F81D9B">
      <w:pPr>
        <w:spacing w:after="0"/>
        <w:ind w:leftChars="100" w:left="240" w:firstLineChars="100" w:firstLine="240"/>
      </w:pPr>
      <w:r>
        <w:t>この契約に基づく契約金額については、甲に係る供託物が公職選挙法第93条の規定により</w:t>
      </w:r>
      <w:r>
        <w:rPr>
          <w:rFonts w:hint="eastAsia"/>
        </w:rPr>
        <w:t>佐那河内村</w:t>
      </w:r>
      <w:r>
        <w:t>に帰属することにならない限りにおいて、乙は、</w:t>
      </w:r>
      <w:r>
        <w:rPr>
          <w:rFonts w:hint="eastAsia"/>
        </w:rPr>
        <w:t>佐那河内村</w:t>
      </w:r>
      <w:r>
        <w:t>議会議員及び</w:t>
      </w:r>
      <w:r>
        <w:rPr>
          <w:rFonts w:hint="eastAsia"/>
        </w:rPr>
        <w:t>佐那河内村</w:t>
      </w:r>
      <w:r>
        <w:t>長の選挙における選挙運動の</w:t>
      </w:r>
      <w:r>
        <w:rPr>
          <w:rFonts w:hint="eastAsia"/>
        </w:rPr>
        <w:t>公営</w:t>
      </w:r>
      <w:r>
        <w:t>に関する条例に基づき</w:t>
      </w:r>
      <w:r>
        <w:rPr>
          <w:rFonts w:hint="eastAsia"/>
        </w:rPr>
        <w:t>佐那河内村</w:t>
      </w:r>
      <w:r>
        <w:t>に対し請求するものとし、甲は請求に必要な手続を遅滞なく行わなければならない。この場合において、乙が</w:t>
      </w:r>
      <w:r>
        <w:rPr>
          <w:rFonts w:hint="eastAsia"/>
        </w:rPr>
        <w:t>佐那河内村</w:t>
      </w:r>
      <w:r>
        <w:t>に請求することができる金額が契約金額に満たないときは、甲は乙に対し、不足額を速やかに支払うものとする</w:t>
      </w:r>
      <w:r w:rsidR="00503D5D">
        <w:t>。</w:t>
      </w:r>
    </w:p>
    <w:p w14:paraId="602BD164" w14:textId="443F5384" w:rsidR="00B92EF8" w:rsidRDefault="00A9082C" w:rsidP="00F81D9B">
      <w:pPr>
        <w:spacing w:after="0"/>
        <w:ind w:leftChars="100" w:left="240" w:firstLineChars="100" w:firstLine="240"/>
      </w:pPr>
      <w:r>
        <w:t>ただし、甲に係る供託物が公職選挙法第93条の規定により</w:t>
      </w:r>
      <w:r>
        <w:rPr>
          <w:rFonts w:hint="eastAsia"/>
        </w:rPr>
        <w:t>佐那河内村</w:t>
      </w:r>
      <w:r>
        <w:t>に帰属することとなった場合は、甲は乙に対し、契約金額全額を速やかに支払うものとする</w:t>
      </w:r>
      <w:r w:rsidR="00503D5D">
        <w:t>。</w:t>
      </w:r>
    </w:p>
    <w:p w14:paraId="0C0CE44A" w14:textId="77777777" w:rsidR="00B92EF8" w:rsidRDefault="00503D5D">
      <w:pPr>
        <w:spacing w:after="23" w:line="259" w:lineRule="auto"/>
        <w:ind w:left="0" w:firstLine="0"/>
      </w:pPr>
      <w:r>
        <w:t xml:space="preserve"> </w:t>
      </w:r>
    </w:p>
    <w:p w14:paraId="659EA121" w14:textId="77777777" w:rsidR="00B92EF8" w:rsidRDefault="00503D5D">
      <w:pPr>
        <w:numPr>
          <w:ilvl w:val="0"/>
          <w:numId w:val="6"/>
        </w:numPr>
        <w:ind w:right="119" w:hanging="480"/>
      </w:pPr>
      <w:r>
        <w:t>その他</w:t>
      </w:r>
    </w:p>
    <w:p w14:paraId="11985C50" w14:textId="77777777" w:rsidR="00B92EF8" w:rsidRDefault="00503D5D" w:rsidP="00F81D9B">
      <w:pPr>
        <w:spacing w:after="0"/>
        <w:ind w:leftChars="100" w:left="240" w:firstLineChars="100" w:firstLine="240"/>
      </w:pPr>
      <w:r>
        <w:t>この契約に定めるもののほか、必要な事項は、民法その他法令に従い、甲乙協議の上、決定する。</w:t>
      </w:r>
    </w:p>
    <w:p w14:paraId="1D1A1D11" w14:textId="77777777" w:rsidR="00B92EF8" w:rsidRDefault="00503D5D">
      <w:pPr>
        <w:spacing w:after="23" w:line="259" w:lineRule="auto"/>
        <w:ind w:left="0" w:firstLine="0"/>
      </w:pPr>
      <w:r>
        <w:t xml:space="preserve"> </w:t>
      </w:r>
    </w:p>
    <w:p w14:paraId="0DD9CAE7" w14:textId="77777777" w:rsidR="00B92EF8" w:rsidRDefault="00503D5D" w:rsidP="00F81D9B">
      <w:pPr>
        <w:spacing w:after="0"/>
        <w:ind w:leftChars="100" w:left="240" w:firstLineChars="100" w:firstLine="240"/>
      </w:pPr>
      <w:r>
        <w:t>この契約を証するため、本書２通を作成し、甲乙記名押印の上、各自１通を保有する。</w:t>
      </w:r>
    </w:p>
    <w:p w14:paraId="7749BC75" w14:textId="77777777" w:rsidR="00B92EF8" w:rsidRDefault="00503D5D">
      <w:pPr>
        <w:spacing w:after="23" w:line="259" w:lineRule="auto"/>
        <w:ind w:left="0" w:firstLine="0"/>
      </w:pPr>
      <w:r>
        <w:t xml:space="preserve"> </w:t>
      </w:r>
    </w:p>
    <w:p w14:paraId="62CFCBB7" w14:textId="77777777" w:rsidR="00B92EF8" w:rsidRDefault="00503D5D">
      <w:pPr>
        <w:spacing w:after="11" w:line="268" w:lineRule="auto"/>
        <w:ind w:left="-5"/>
      </w:pPr>
      <w:r>
        <w:t xml:space="preserve">       </w:t>
      </w:r>
      <w:r w:rsidR="00F81D9B">
        <w:rPr>
          <w:rFonts w:hint="eastAsia"/>
        </w:rPr>
        <w:t xml:space="preserve">　　</w:t>
      </w:r>
      <w:r w:rsidR="00E03A48">
        <w:rPr>
          <w:rFonts w:hint="eastAsia"/>
        </w:rPr>
        <w:t xml:space="preserve">令和　　</w:t>
      </w:r>
      <w:r>
        <w:t>年</w:t>
      </w:r>
      <w:r w:rsidR="00E03A48">
        <w:rPr>
          <w:rFonts w:hint="eastAsia"/>
        </w:rPr>
        <w:t xml:space="preserve">　　</w:t>
      </w:r>
      <w:r>
        <w:t>月</w:t>
      </w:r>
      <w:r w:rsidR="00E03A48">
        <w:rPr>
          <w:rFonts w:hint="eastAsia"/>
        </w:rPr>
        <w:t xml:space="preserve">　　</w:t>
      </w:r>
      <w:r>
        <w:t>日</w:t>
      </w:r>
    </w:p>
    <w:p w14:paraId="58C70505" w14:textId="77777777" w:rsidR="00B92EF8" w:rsidRDefault="00503D5D">
      <w:pPr>
        <w:spacing w:after="23" w:line="259" w:lineRule="auto"/>
        <w:ind w:left="0" w:firstLine="0"/>
      </w:pPr>
      <w:r>
        <w:t xml:space="preserve"> </w:t>
      </w:r>
    </w:p>
    <w:p w14:paraId="779FC53E" w14:textId="77777777" w:rsidR="00001258" w:rsidRDefault="00001258" w:rsidP="00001258">
      <w:pPr>
        <w:spacing w:after="11" w:line="268" w:lineRule="auto"/>
        <w:ind w:leftChars="4" w:firstLineChars="1700" w:firstLine="4080"/>
      </w:pPr>
      <w:r>
        <w:t xml:space="preserve">甲 </w:t>
      </w:r>
      <w:r w:rsidRPr="00227F82">
        <w:rPr>
          <w:rFonts w:hint="eastAsia"/>
          <w:u w:val="dotted"/>
        </w:rPr>
        <w:t xml:space="preserve">　　　　</w:t>
      </w:r>
      <w:r>
        <w:rPr>
          <w:rFonts w:hint="eastAsia"/>
          <w:u w:val="dotted"/>
        </w:rPr>
        <w:t xml:space="preserve">　</w:t>
      </w:r>
      <w:r w:rsidRPr="00227F82">
        <w:rPr>
          <w:rFonts w:hint="eastAsia"/>
          <w:u w:val="dotted"/>
        </w:rPr>
        <w:t xml:space="preserve">　　　　</w:t>
      </w:r>
      <w:r>
        <w:rPr>
          <w:rFonts w:hint="eastAsia"/>
        </w:rPr>
        <w:t>選挙</w:t>
      </w:r>
      <w:r>
        <w:t>候補者</w:t>
      </w:r>
    </w:p>
    <w:p w14:paraId="475ED74E" w14:textId="77777777" w:rsidR="00001258" w:rsidRDefault="00001258" w:rsidP="00001258">
      <w:pPr>
        <w:spacing w:after="11" w:line="268" w:lineRule="auto"/>
        <w:ind w:leftChars="2" w:left="5" w:right="141" w:firstLineChars="1800" w:firstLine="4320"/>
      </w:pPr>
      <w:r>
        <w:t xml:space="preserve"> 住</w:t>
      </w:r>
      <w:r>
        <w:rPr>
          <w:rFonts w:hint="eastAsia"/>
        </w:rPr>
        <w:t xml:space="preserve">　</w:t>
      </w:r>
      <w:r>
        <w:t>所</w:t>
      </w:r>
    </w:p>
    <w:p w14:paraId="1C76A7E0" w14:textId="77777777" w:rsidR="00001258" w:rsidRDefault="00001258" w:rsidP="00001258">
      <w:pPr>
        <w:spacing w:after="11" w:line="268" w:lineRule="auto"/>
        <w:ind w:leftChars="2" w:left="5" w:firstLineChars="1850" w:firstLine="4440"/>
      </w:pPr>
      <w:r>
        <w:t>氏</w:t>
      </w:r>
      <w:r>
        <w:rPr>
          <w:rFonts w:hint="eastAsia"/>
        </w:rPr>
        <w:t xml:space="preserve">　</w:t>
      </w:r>
      <w:r>
        <w:t>名</w:t>
      </w:r>
    </w:p>
    <w:p w14:paraId="16B0472C" w14:textId="77777777" w:rsidR="00E03A48" w:rsidRDefault="00E03A48">
      <w:pPr>
        <w:ind w:left="4402" w:right="119"/>
      </w:pPr>
      <w:bookmarkStart w:id="0" w:name="_GoBack"/>
      <w:bookmarkEnd w:id="0"/>
    </w:p>
    <w:p w14:paraId="4662A049" w14:textId="77777777" w:rsidR="00001258" w:rsidRDefault="00001258" w:rsidP="00001258">
      <w:pPr>
        <w:spacing w:after="11" w:line="268" w:lineRule="auto"/>
        <w:ind w:left="0" w:right="-1" w:firstLineChars="1700" w:firstLine="4080"/>
      </w:pPr>
      <w:r>
        <w:t>乙 住</w:t>
      </w:r>
      <w:r>
        <w:rPr>
          <w:rFonts w:hint="eastAsia"/>
        </w:rPr>
        <w:t xml:space="preserve">　</w:t>
      </w:r>
      <w:r>
        <w:t>所</w:t>
      </w:r>
    </w:p>
    <w:p w14:paraId="50ABE0B1" w14:textId="77777777" w:rsidR="00001258" w:rsidRDefault="00001258" w:rsidP="00001258">
      <w:pPr>
        <w:spacing w:after="11" w:line="268" w:lineRule="auto"/>
        <w:ind w:left="0" w:right="141" w:firstLineChars="1700" w:firstLine="4080"/>
      </w:pPr>
      <w:r>
        <w:t xml:space="preserve">   名</w:t>
      </w:r>
      <w:r>
        <w:rPr>
          <w:rFonts w:hint="eastAsia"/>
        </w:rPr>
        <w:t xml:space="preserve">　</w:t>
      </w:r>
      <w:r>
        <w:t>称</w:t>
      </w:r>
    </w:p>
    <w:p w14:paraId="6CD7CDC6" w14:textId="77777777" w:rsidR="00001258" w:rsidRDefault="00001258" w:rsidP="00001258">
      <w:pPr>
        <w:tabs>
          <w:tab w:val="left" w:pos="6237"/>
        </w:tabs>
        <w:spacing w:after="11" w:line="268" w:lineRule="auto"/>
        <w:ind w:right="141" w:firstLineChars="1700" w:firstLine="4080"/>
      </w:pPr>
      <w:r>
        <w:t xml:space="preserve">   代表者</w:t>
      </w:r>
    </w:p>
    <w:p w14:paraId="2BA93771" w14:textId="2652826F" w:rsidR="00B92EF8" w:rsidRDefault="00B92EF8" w:rsidP="00001258">
      <w:pPr>
        <w:ind w:left="4402" w:right="119"/>
      </w:pPr>
    </w:p>
    <w:sectPr w:rsidR="00B92EF8" w:rsidSect="004513CA">
      <w:headerReference w:type="even" r:id="rId8"/>
      <w:headerReference w:type="first" r:id="rId9"/>
      <w:pgSz w:w="11906" w:h="16838"/>
      <w:pgMar w:top="913" w:right="1247" w:bottom="92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2F16" w14:textId="77777777" w:rsidR="007654E9" w:rsidRDefault="007654E9">
      <w:pPr>
        <w:spacing w:after="0" w:line="240" w:lineRule="auto"/>
      </w:pPr>
      <w:r>
        <w:separator/>
      </w:r>
    </w:p>
  </w:endnote>
  <w:endnote w:type="continuationSeparator" w:id="0">
    <w:p w14:paraId="629E5EBB" w14:textId="77777777" w:rsidR="007654E9" w:rsidRDefault="007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AE12" w14:textId="77777777" w:rsidR="007654E9" w:rsidRDefault="007654E9">
      <w:pPr>
        <w:spacing w:after="0" w:line="240" w:lineRule="auto"/>
      </w:pPr>
      <w:r>
        <w:separator/>
      </w:r>
    </w:p>
  </w:footnote>
  <w:footnote w:type="continuationSeparator" w:id="0">
    <w:p w14:paraId="1750152C" w14:textId="77777777" w:rsidR="007654E9" w:rsidRDefault="007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4C2A" w14:textId="77777777" w:rsidR="00B92EF8" w:rsidRDefault="00B92EF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D724" w14:textId="77777777" w:rsidR="00B92EF8" w:rsidRDefault="00B92EF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83D"/>
    <w:multiLevelType w:val="hybridMultilevel"/>
    <w:tmpl w:val="29FE593A"/>
    <w:lvl w:ilvl="0" w:tplc="751AC0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AE54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EC21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6EC7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EA9BC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FAFD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BCCF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0ACB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3CAE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75895"/>
    <w:multiLevelType w:val="hybridMultilevel"/>
    <w:tmpl w:val="19D44466"/>
    <w:lvl w:ilvl="0" w:tplc="68A022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090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A609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8672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EC97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5C930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38D7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D2B87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C4C5C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2146B"/>
    <w:multiLevelType w:val="hybridMultilevel"/>
    <w:tmpl w:val="06368346"/>
    <w:lvl w:ilvl="0" w:tplc="A9C44B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C4443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A07AE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664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AEF2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A88F9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0AF0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C853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48328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79487E"/>
    <w:multiLevelType w:val="hybridMultilevel"/>
    <w:tmpl w:val="B38212F6"/>
    <w:lvl w:ilvl="0" w:tplc="B75A97F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82A60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8C9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042B7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336A7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36ADF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B6A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2E0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D0D3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9A4919"/>
    <w:multiLevelType w:val="hybridMultilevel"/>
    <w:tmpl w:val="0ED0871C"/>
    <w:lvl w:ilvl="0" w:tplc="B6AC91C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4C5E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C81A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49096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2AB9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E255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22D8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A68E8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2A9B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990621"/>
    <w:multiLevelType w:val="hybridMultilevel"/>
    <w:tmpl w:val="AB36DB30"/>
    <w:lvl w:ilvl="0" w:tplc="73DC35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5FEBD3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1A8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340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16236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E438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38FD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CA0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7AA3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8"/>
    <w:rsid w:val="00001258"/>
    <w:rsid w:val="00024FE2"/>
    <w:rsid w:val="00060C15"/>
    <w:rsid w:val="00075778"/>
    <w:rsid w:val="001779CC"/>
    <w:rsid w:val="001A6721"/>
    <w:rsid w:val="001C1FA1"/>
    <w:rsid w:val="001F1271"/>
    <w:rsid w:val="00205E6A"/>
    <w:rsid w:val="00227F82"/>
    <w:rsid w:val="00240E57"/>
    <w:rsid w:val="002817B0"/>
    <w:rsid w:val="003145D8"/>
    <w:rsid w:val="003417DF"/>
    <w:rsid w:val="004513CA"/>
    <w:rsid w:val="004534EE"/>
    <w:rsid w:val="00480FBA"/>
    <w:rsid w:val="004F7987"/>
    <w:rsid w:val="00503D5D"/>
    <w:rsid w:val="00594631"/>
    <w:rsid w:val="005B7793"/>
    <w:rsid w:val="00702141"/>
    <w:rsid w:val="00741B5F"/>
    <w:rsid w:val="007510F1"/>
    <w:rsid w:val="007654E9"/>
    <w:rsid w:val="00791E55"/>
    <w:rsid w:val="00843696"/>
    <w:rsid w:val="00925402"/>
    <w:rsid w:val="00985D74"/>
    <w:rsid w:val="009A4359"/>
    <w:rsid w:val="00A0503A"/>
    <w:rsid w:val="00A5696B"/>
    <w:rsid w:val="00A67864"/>
    <w:rsid w:val="00A9082C"/>
    <w:rsid w:val="00A92F1F"/>
    <w:rsid w:val="00AA635E"/>
    <w:rsid w:val="00AC36D1"/>
    <w:rsid w:val="00AC76AC"/>
    <w:rsid w:val="00B92EF8"/>
    <w:rsid w:val="00C15521"/>
    <w:rsid w:val="00C95EA2"/>
    <w:rsid w:val="00D279E9"/>
    <w:rsid w:val="00D5799C"/>
    <w:rsid w:val="00D71B53"/>
    <w:rsid w:val="00E03A48"/>
    <w:rsid w:val="00E356C6"/>
    <w:rsid w:val="00EF60A3"/>
    <w:rsid w:val="00F003B1"/>
    <w:rsid w:val="00F11FFB"/>
    <w:rsid w:val="00F8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27317"/>
  <w15:docId w15:val="{903D251E-D821-4B1A-85E5-C134B30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480FBA"/>
    <w:pPr>
      <w:tabs>
        <w:tab w:val="center" w:pos="4252"/>
        <w:tab w:val="right" w:pos="8504"/>
      </w:tabs>
      <w:snapToGrid w:val="0"/>
    </w:pPr>
  </w:style>
  <w:style w:type="character" w:customStyle="1" w:styleId="a4">
    <w:name w:val="フッター (文字)"/>
    <w:basedOn w:val="a0"/>
    <w:link w:val="a3"/>
    <w:uiPriority w:val="99"/>
    <w:rsid w:val="00480FBA"/>
    <w:rPr>
      <w:rFonts w:ascii="ＭＳ 明朝" w:eastAsia="ＭＳ 明朝" w:hAnsi="ＭＳ 明朝" w:cs="ＭＳ 明朝"/>
      <w:color w:val="000000"/>
      <w:sz w:val="24"/>
    </w:rPr>
  </w:style>
  <w:style w:type="paragraph" w:styleId="a5">
    <w:name w:val="header"/>
    <w:basedOn w:val="a"/>
    <w:link w:val="a6"/>
    <w:uiPriority w:val="99"/>
    <w:unhideWhenUsed/>
    <w:rsid w:val="00480FBA"/>
    <w:pPr>
      <w:tabs>
        <w:tab w:val="center" w:pos="4252"/>
        <w:tab w:val="right" w:pos="8504"/>
      </w:tabs>
      <w:snapToGrid w:val="0"/>
    </w:pPr>
  </w:style>
  <w:style w:type="character" w:customStyle="1" w:styleId="a6">
    <w:name w:val="ヘッダー (文字)"/>
    <w:basedOn w:val="a0"/>
    <w:link w:val="a5"/>
    <w:uiPriority w:val="99"/>
    <w:rsid w:val="00480FBA"/>
    <w:rPr>
      <w:rFonts w:ascii="ＭＳ 明朝" w:eastAsia="ＭＳ 明朝" w:hAnsi="ＭＳ 明朝" w:cs="ＭＳ 明朝"/>
      <w:color w:val="000000"/>
      <w:sz w:val="24"/>
    </w:rPr>
  </w:style>
  <w:style w:type="paragraph" w:styleId="a7">
    <w:name w:val="List Paragraph"/>
    <w:basedOn w:val="a"/>
    <w:uiPriority w:val="34"/>
    <w:qFormat/>
    <w:rsid w:val="00594631"/>
    <w:pPr>
      <w:ind w:leftChars="400" w:left="840"/>
    </w:pPr>
  </w:style>
  <w:style w:type="paragraph" w:styleId="a8">
    <w:name w:val="Balloon Text"/>
    <w:basedOn w:val="a"/>
    <w:link w:val="a9"/>
    <w:uiPriority w:val="99"/>
    <w:semiHidden/>
    <w:unhideWhenUsed/>
    <w:rsid w:val="00F11FF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FF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F3EC-BB57-4620-80EF-FAB74428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c1004</cp:lastModifiedBy>
  <cp:revision>8</cp:revision>
  <cp:lastPrinted>2021-02-26T00:45:00Z</cp:lastPrinted>
  <dcterms:created xsi:type="dcterms:W3CDTF">2023-02-21T04:58:00Z</dcterms:created>
  <dcterms:modified xsi:type="dcterms:W3CDTF">2023-02-21T07:15:00Z</dcterms:modified>
</cp:coreProperties>
</file>